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2A" w:rsidRPr="00916346" w:rsidRDefault="00E14A37" w:rsidP="00B4072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W</w:t>
      </w:r>
      <w:r>
        <w:rPr>
          <w:rFonts w:hint="eastAsia"/>
          <w:b/>
          <w:sz w:val="36"/>
          <w:szCs w:val="36"/>
        </w:rPr>
        <w:t>联盟</w:t>
      </w:r>
      <w:r w:rsidR="00B4072A" w:rsidRPr="00B4072A">
        <w:rPr>
          <w:rFonts w:hint="eastAsia"/>
          <w:b/>
          <w:sz w:val="36"/>
          <w:szCs w:val="36"/>
        </w:rPr>
        <w:t>微信平台</w:t>
      </w:r>
      <w:r w:rsidR="00B4072A">
        <w:rPr>
          <w:rFonts w:hint="eastAsia"/>
          <w:b/>
          <w:sz w:val="36"/>
          <w:szCs w:val="36"/>
        </w:rPr>
        <w:t>功能清单</w:t>
      </w:r>
    </w:p>
    <w:p w:rsidR="00B4072A" w:rsidRDefault="00B4072A" w:rsidP="00B4072A">
      <w:pPr>
        <w:jc w:val="center"/>
      </w:pPr>
    </w:p>
    <w:p w:rsidR="00B4072A" w:rsidRDefault="00B4072A" w:rsidP="00B4072A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506AB5">
        <w:rPr>
          <w:rFonts w:hint="eastAsia"/>
        </w:rPr>
        <w:t>1</w:t>
      </w:r>
      <w:r>
        <w:rPr>
          <w:rFonts w:hint="eastAsia"/>
        </w:rPr>
        <w:t>9</w:t>
      </w:r>
      <w:r>
        <w:rPr>
          <w:rFonts w:hint="eastAsia"/>
        </w:rPr>
        <w:t>日</w:t>
      </w:r>
    </w:p>
    <w:p w:rsidR="00B4072A" w:rsidRPr="00916346" w:rsidRDefault="00B4072A" w:rsidP="00B4072A">
      <w:pPr>
        <w:jc w:val="center"/>
      </w:pPr>
    </w:p>
    <w:tbl>
      <w:tblPr>
        <w:tblW w:w="8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2"/>
        <w:gridCol w:w="2785"/>
        <w:gridCol w:w="2030"/>
        <w:gridCol w:w="2215"/>
      </w:tblGrid>
      <w:tr w:rsidR="00B4072A" w:rsidRPr="00E10046" w:rsidTr="00B4072A">
        <w:trPr>
          <w:cantSplit/>
          <w:trHeight w:val="452"/>
        </w:trPr>
        <w:tc>
          <w:tcPr>
            <w:tcW w:w="8982" w:type="dxa"/>
            <w:gridSpan w:val="4"/>
            <w:shd w:val="clear" w:color="auto" w:fill="D9D9D9"/>
            <w:vAlign w:val="center"/>
          </w:tcPr>
          <w:p w:rsidR="00B4072A" w:rsidRPr="00E10046" w:rsidRDefault="00B4072A" w:rsidP="00EF4790">
            <w:pPr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E10046">
              <w:rPr>
                <w:rFonts w:eastAsia="楷体_GB2312" w:hint="eastAsia"/>
                <w:b/>
                <w:sz w:val="28"/>
                <w:szCs w:val="28"/>
              </w:rPr>
              <w:t>项目信息</w:t>
            </w:r>
          </w:p>
        </w:tc>
      </w:tr>
      <w:tr w:rsidR="00B4072A" w:rsidTr="00B4072A">
        <w:trPr>
          <w:trHeight w:val="342"/>
        </w:trPr>
        <w:tc>
          <w:tcPr>
            <w:tcW w:w="1952" w:type="dxa"/>
            <w:shd w:val="clear" w:color="auto" w:fill="D9D9D9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项目名称</w:t>
            </w:r>
          </w:p>
        </w:tc>
        <w:tc>
          <w:tcPr>
            <w:tcW w:w="2785" w:type="dxa"/>
            <w:vAlign w:val="center"/>
          </w:tcPr>
          <w:p w:rsidR="00B4072A" w:rsidRPr="00F124D5" w:rsidRDefault="00B15D88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W</w:t>
            </w:r>
            <w:r>
              <w:rPr>
                <w:rFonts w:hint="eastAsia"/>
                <w:sz w:val="18"/>
                <w:szCs w:val="18"/>
              </w:rPr>
              <w:t>联盟</w:t>
            </w:r>
            <w:r w:rsidR="00B4072A">
              <w:rPr>
                <w:rFonts w:hint="eastAsia"/>
                <w:sz w:val="18"/>
                <w:szCs w:val="18"/>
              </w:rPr>
              <w:t>微信平台</w:t>
            </w:r>
          </w:p>
        </w:tc>
        <w:tc>
          <w:tcPr>
            <w:tcW w:w="2030" w:type="dxa"/>
            <w:shd w:val="clear" w:color="auto" w:fill="E6E6E6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t>负责人</w:t>
            </w:r>
          </w:p>
        </w:tc>
        <w:tc>
          <w:tcPr>
            <w:tcW w:w="2214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d</w:t>
            </w:r>
          </w:p>
        </w:tc>
      </w:tr>
      <w:tr w:rsidR="00B4072A" w:rsidTr="00B4072A">
        <w:trPr>
          <w:trHeight w:val="280"/>
        </w:trPr>
        <w:tc>
          <w:tcPr>
            <w:tcW w:w="1952" w:type="dxa"/>
            <w:shd w:val="clear" w:color="auto" w:fill="D9D9D9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</w:t>
            </w:r>
            <w:r w:rsidRPr="00F124D5">
              <w:rPr>
                <w:rFonts w:hint="eastAsia"/>
                <w:sz w:val="18"/>
                <w:szCs w:val="18"/>
              </w:rPr>
              <w:t>起止日期</w:t>
            </w:r>
          </w:p>
        </w:tc>
        <w:tc>
          <w:tcPr>
            <w:tcW w:w="2785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E6E6E6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估计</w:t>
            </w:r>
            <w:r>
              <w:rPr>
                <w:rFonts w:hint="eastAsia"/>
                <w:sz w:val="18"/>
                <w:szCs w:val="18"/>
              </w:rPr>
              <w:t>总</w:t>
            </w:r>
            <w:r w:rsidRPr="00F124D5">
              <w:rPr>
                <w:rFonts w:hint="eastAsia"/>
                <w:sz w:val="18"/>
                <w:szCs w:val="18"/>
              </w:rPr>
              <w:t>工作量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工作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14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包含前期调研时间）</w:t>
            </w:r>
          </w:p>
        </w:tc>
      </w:tr>
      <w:tr w:rsidR="00B4072A" w:rsidRPr="00DD0540" w:rsidTr="00B4072A">
        <w:trPr>
          <w:trHeight w:val="452"/>
        </w:trPr>
        <w:tc>
          <w:tcPr>
            <w:tcW w:w="19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072A" w:rsidRPr="00DD0540" w:rsidRDefault="00B4072A" w:rsidP="00EF4790">
            <w:pPr>
              <w:pStyle w:val="a3"/>
              <w:snapToGrid/>
              <w:jc w:val="both"/>
              <w:rPr>
                <w:rFonts w:ascii="Calibri" w:eastAsia="宋体" w:hAnsi="Calibri" w:cs="Times New Roman"/>
              </w:rPr>
            </w:pPr>
            <w:r w:rsidRPr="00DD0540">
              <w:rPr>
                <w:rFonts w:ascii="Calibri" w:eastAsia="宋体" w:hAnsi="Calibri" w:cs="Times New Roman" w:hint="eastAsia"/>
              </w:rPr>
              <w:t>制定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 w:rsidRPr="00DD0540"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 w:rsidRPr="00DD0540">
              <w:rPr>
                <w:rFonts w:ascii="Calibri" w:eastAsia="宋体" w:hAnsi="Calibri" w:cs="Times New Roman" w:hint="eastAsia"/>
              </w:rPr>
              <w:t>修改日期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vAlign w:val="center"/>
          </w:tcPr>
          <w:p w:rsidR="00B4072A" w:rsidRPr="00DD0540" w:rsidRDefault="00770425" w:rsidP="00CD74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/0</w:t>
            </w:r>
            <w:r w:rsidR="007D2FE3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/</w:t>
            </w:r>
            <w:r w:rsidR="007D2FE3">
              <w:rPr>
                <w:rFonts w:hint="eastAsia"/>
                <w:sz w:val="18"/>
                <w:szCs w:val="18"/>
              </w:rPr>
              <w:t>03</w:t>
            </w:r>
            <w:r w:rsidR="000A2E7E">
              <w:rPr>
                <w:rFonts w:hint="eastAsia"/>
                <w:sz w:val="18"/>
                <w:szCs w:val="18"/>
              </w:rPr>
              <w:t xml:space="preserve">   </w:t>
            </w:r>
            <w:r w:rsidR="000A2E7E" w:rsidRPr="000A2E7E">
              <w:rPr>
                <w:rFonts w:hint="eastAsia"/>
                <w:color w:val="FF0000"/>
                <w:sz w:val="18"/>
                <w:szCs w:val="18"/>
              </w:rPr>
              <w:t>2016/05/13</w:t>
            </w:r>
            <w:r w:rsidR="00CD74CA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="00CD74CA" w:rsidRPr="00CD74CA">
              <w:rPr>
                <w:rFonts w:hint="eastAsia"/>
                <w:color w:val="7030A0"/>
                <w:sz w:val="18"/>
                <w:szCs w:val="18"/>
              </w:rPr>
              <w:t xml:space="preserve"> 2016/05/1</w:t>
            </w:r>
            <w:r w:rsidR="00CD74CA">
              <w:rPr>
                <w:rFonts w:hint="eastAsia"/>
                <w:color w:val="7030A0"/>
                <w:sz w:val="18"/>
                <w:szCs w:val="18"/>
              </w:rPr>
              <w:t>9</w:t>
            </w:r>
            <w:r w:rsidR="00CD74CA" w:rsidRPr="00CD74CA">
              <w:rPr>
                <w:rFonts w:hint="eastAsia"/>
                <w:color w:val="7030A0"/>
                <w:sz w:val="18"/>
                <w:szCs w:val="18"/>
              </w:rPr>
              <w:t xml:space="preserve"> </w:t>
            </w:r>
            <w:r w:rsidR="00CD74CA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</w:p>
        </w:tc>
      </w:tr>
    </w:tbl>
    <w:p w:rsidR="00B4072A" w:rsidRDefault="00B4072A" w:rsidP="00B4072A"/>
    <w:p w:rsidR="00EB348A" w:rsidRPr="00E717F6" w:rsidRDefault="00EB348A" w:rsidP="00EB348A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2C171D">
        <w:rPr>
          <w:rFonts w:ascii="宋体" w:hAnsi="宋体" w:cs="宋体" w:hint="eastAsia"/>
          <w:color w:val="FF0000"/>
          <w:kern w:val="0"/>
          <w:sz w:val="24"/>
          <w:szCs w:val="24"/>
        </w:rPr>
        <w:t>用户：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用户表（个人、商家）</w:t>
      </w:r>
      <w:r w:rsidR="00624700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="00624700" w:rsidRPr="00624700">
        <w:rPr>
          <w:rFonts w:ascii="宋体" w:hAnsi="宋体" w:cs="宋体" w:hint="eastAsia"/>
          <w:color w:val="7030A0"/>
          <w:kern w:val="0"/>
          <w:sz w:val="24"/>
          <w:szCs w:val="24"/>
        </w:rPr>
        <w:t>会员卡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  <w:r w:rsidRPr="003522D5">
        <w:rPr>
          <w:rFonts w:ascii="宋体" w:hAnsi="宋体" w:cs="宋体" w:hint="eastAsia"/>
          <w:color w:val="FF0000"/>
          <w:kern w:val="0"/>
          <w:sz w:val="24"/>
          <w:szCs w:val="24"/>
        </w:rPr>
        <w:t>店铺：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>
        <w:rPr>
          <w:rFonts w:ascii="宋体" w:hAnsi="宋体" w:cs="宋体" w:hint="eastAsia"/>
          <w:kern w:val="0"/>
          <w:sz w:val="24"/>
          <w:szCs w:val="24"/>
        </w:rPr>
        <w:t>店铺信息</w:t>
      </w:r>
      <w:r w:rsidRPr="004A44C1">
        <w:rPr>
          <w:rFonts w:ascii="宋体" w:hAnsi="宋体" w:cs="宋体" w:hint="eastAsia"/>
          <w:color w:val="548DD4" w:themeColor="text2" w:themeTint="99"/>
          <w:kern w:val="0"/>
          <w:sz w:val="24"/>
          <w:szCs w:val="24"/>
        </w:rPr>
        <w:t>（带行业信息）</w:t>
      </w:r>
      <w:r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r w:rsidRPr="009B67F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店铺会员关系表</w:t>
      </w:r>
      <w:r w:rsidR="00D41A53" w:rsidRPr="009B67F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(openId)</w:t>
      </w:r>
    </w:p>
    <w:p w:rsidR="00EB348A" w:rsidRDefault="00EB348A" w:rsidP="00EB348A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C3015" w:rsidRDefault="00EB348A" w:rsidP="00EB348A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  <w:r w:rsidRPr="00090A70">
        <w:rPr>
          <w:rFonts w:ascii="宋体" w:hAnsi="宋体" w:cs="宋体" w:hint="eastAsia"/>
          <w:color w:val="FF0000"/>
          <w:kern w:val="0"/>
          <w:sz w:val="24"/>
          <w:szCs w:val="24"/>
        </w:rPr>
        <w:t>个人：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>
        <w:rPr>
          <w:rFonts w:ascii="宋体" w:hAnsi="宋体" w:cs="宋体" w:hint="eastAsia"/>
          <w:kern w:val="0"/>
          <w:sz w:val="24"/>
          <w:szCs w:val="24"/>
        </w:rPr>
        <w:t xml:space="preserve">会员信息（包括谁推荐我） 会员等级      我推荐的会员 </w:t>
      </w:r>
    </w:p>
    <w:p w:rsidR="00EB348A" w:rsidRPr="00EC3015" w:rsidRDefault="00EB348A" w:rsidP="00EB348A">
      <w:pPr>
        <w:ind w:firstLineChars="50" w:firstLine="120"/>
        <w:rPr>
          <w:rFonts w:ascii="宋体" w:hAnsi="宋体" w:cs="宋体"/>
          <w:color w:val="00B050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EC3015" w:rsidRPr="00EC3015">
        <w:rPr>
          <w:rFonts w:ascii="宋体" w:hAnsi="宋体" w:cs="宋体" w:hint="eastAsia"/>
          <w:color w:val="00B050"/>
          <w:kern w:val="0"/>
          <w:sz w:val="24"/>
          <w:szCs w:val="24"/>
        </w:rPr>
        <w:t>(行业方向、技能、标签</w:t>
      </w:r>
      <w:r w:rsidR="00075D02">
        <w:rPr>
          <w:rFonts w:ascii="宋体" w:hAnsi="宋体" w:cs="宋体" w:hint="eastAsia"/>
          <w:color w:val="00B050"/>
          <w:kern w:val="0"/>
          <w:sz w:val="24"/>
          <w:szCs w:val="24"/>
        </w:rPr>
        <w:t>、身份认证</w:t>
      </w:r>
      <w:r w:rsidR="00863720">
        <w:rPr>
          <w:rFonts w:ascii="宋体" w:hAnsi="宋体" w:cs="宋体" w:hint="eastAsia"/>
          <w:color w:val="00B050"/>
          <w:kern w:val="0"/>
          <w:sz w:val="24"/>
          <w:szCs w:val="24"/>
        </w:rPr>
        <w:t>、登录记录</w:t>
      </w:r>
      <w:r w:rsidR="00EC3015" w:rsidRPr="00EC3015">
        <w:rPr>
          <w:rFonts w:ascii="宋体" w:hAnsi="宋体" w:cs="宋体" w:hint="eastAsia"/>
          <w:color w:val="00B050"/>
          <w:kern w:val="0"/>
          <w:sz w:val="24"/>
          <w:szCs w:val="24"/>
        </w:rPr>
        <w:t>)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Pr="00A71FB8" w:rsidRDefault="00EB348A" w:rsidP="00EB348A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C55DD6">
        <w:rPr>
          <w:rFonts w:ascii="宋体" w:hAnsi="宋体" w:cs="宋体" w:hint="eastAsia"/>
          <w:color w:val="FF0000"/>
          <w:kern w:val="0"/>
          <w:sz w:val="24"/>
          <w:szCs w:val="24"/>
        </w:rPr>
        <w:t>好友：</w:t>
      </w:r>
      <w:r w:rsidRPr="00A71FB8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好友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信息  好友申请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E717F6">
        <w:rPr>
          <w:rFonts w:ascii="宋体" w:hAnsi="宋体" w:cs="宋体" w:hint="eastAsia"/>
          <w:color w:val="FF0000"/>
          <w:kern w:val="0"/>
          <w:sz w:val="24"/>
          <w:szCs w:val="24"/>
        </w:rPr>
        <w:t>消息：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预留通信功能）  个人信息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  <w:r w:rsidRPr="00090A70">
        <w:rPr>
          <w:rFonts w:ascii="宋体" w:hAnsi="宋体" w:cs="宋体" w:hint="eastAsia"/>
          <w:color w:val="FF0000"/>
          <w:kern w:val="0"/>
          <w:sz w:val="24"/>
          <w:szCs w:val="24"/>
        </w:rPr>
        <w:t>钱：</w:t>
      </w:r>
      <w:r>
        <w:rPr>
          <w:rFonts w:ascii="宋体" w:hAnsi="宋体" w:cs="宋体" w:hint="eastAsia"/>
          <w:kern w:val="0"/>
          <w:sz w:val="24"/>
          <w:szCs w:val="24"/>
        </w:rPr>
        <w:t xml:space="preserve">钱包  银行卡  流水账单  订单   订单项 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转账单(转，收的都要)  银行  </w:t>
      </w:r>
      <w:r w:rsidRPr="004A7B58">
        <w:rPr>
          <w:rFonts w:ascii="宋体" w:hAnsi="宋体" w:cs="宋体" w:hint="eastAsia"/>
          <w:color w:val="00B050"/>
          <w:kern w:val="0"/>
          <w:sz w:val="24"/>
          <w:szCs w:val="24"/>
        </w:rPr>
        <w:t xml:space="preserve"> </w:t>
      </w:r>
      <w:r w:rsidRPr="00AF66B7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店面消费记录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354C88">
        <w:rPr>
          <w:rFonts w:ascii="宋体" w:hAnsi="宋体" w:cs="宋体" w:hint="eastAsia"/>
          <w:color w:val="FF0000"/>
          <w:kern w:val="0"/>
          <w:sz w:val="24"/>
          <w:szCs w:val="24"/>
        </w:rPr>
        <w:t>互助基金：</w:t>
      </w:r>
      <w:r w:rsidRPr="006A383B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基金信息表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个人基金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ab/>
      </w: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Pr="001E7AC8" w:rsidRDefault="00EB348A" w:rsidP="00EB348A">
      <w:pPr>
        <w:tabs>
          <w:tab w:val="center" w:pos="4153"/>
        </w:tabs>
        <w:rPr>
          <w:rFonts w:ascii="宋体" w:hAnsi="宋体" w:cs="宋体"/>
          <w:color w:val="808080" w:themeColor="background1" w:themeShade="80"/>
          <w:kern w:val="0"/>
          <w:sz w:val="24"/>
          <w:szCs w:val="24"/>
        </w:rPr>
      </w:pPr>
      <w:r w:rsidRPr="00D739FC">
        <w:rPr>
          <w:rFonts w:ascii="宋体" w:hAnsi="宋体" w:cs="宋体" w:hint="eastAsia"/>
          <w:color w:val="FF0000"/>
          <w:kern w:val="0"/>
          <w:sz w:val="24"/>
          <w:szCs w:val="24"/>
        </w:rPr>
        <w:t>保险：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 w:rsidRPr="00D739F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保险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单 </w:t>
      </w:r>
      <w:r w:rsidRPr="00CD74CA">
        <w:rPr>
          <w:rFonts w:ascii="宋体" w:hAnsi="宋体" w:cs="宋体" w:hint="eastAsia"/>
          <w:color w:val="7030A0"/>
          <w:kern w:val="0"/>
          <w:sz w:val="24"/>
          <w:szCs w:val="24"/>
        </w:rPr>
        <w:t>保险单所选的的保险项    保险项信息表</w:t>
      </w: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D739FC">
        <w:rPr>
          <w:rFonts w:ascii="宋体" w:hAnsi="宋体" w:cs="宋体" w:hint="eastAsia"/>
          <w:color w:val="FF0000"/>
          <w:kern w:val="0"/>
          <w:sz w:val="24"/>
          <w:szCs w:val="24"/>
        </w:rPr>
        <w:t>任务：</w:t>
      </w:r>
      <w:r w:rsidR="00790D38"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</w:t>
      </w:r>
      <w:r w:rsidRPr="00E3074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任务信息表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  接受任务表</w:t>
      </w: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Pr="007D22EE" w:rsidRDefault="00EB348A" w:rsidP="00EB348A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  <w:r w:rsidRPr="007D22EE">
        <w:rPr>
          <w:rFonts w:ascii="宋体" w:hAnsi="宋体" w:cs="宋体" w:hint="eastAsia"/>
          <w:color w:val="FF0000"/>
          <w:kern w:val="0"/>
          <w:sz w:val="24"/>
          <w:szCs w:val="24"/>
        </w:rPr>
        <w:t>商城：</w:t>
      </w:r>
      <w:r w:rsidRPr="00D44759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分类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</w:t>
      </w:r>
      <w:r w:rsidRPr="00146E42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物品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快照 </w:t>
      </w:r>
      <w:r w:rsidRPr="000B3436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>（评论）</w:t>
      </w: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Pr="00D75324" w:rsidRDefault="00EB348A" w:rsidP="00EB348A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  <w:r w:rsidRPr="00D75324">
        <w:rPr>
          <w:rFonts w:ascii="宋体" w:hAnsi="宋体" w:cs="宋体" w:hint="eastAsia"/>
          <w:color w:val="FF0000"/>
          <w:kern w:val="0"/>
          <w:sz w:val="24"/>
          <w:szCs w:val="24"/>
        </w:rPr>
        <w:t>预约：</w:t>
      </w:r>
      <w:r w:rsidRPr="00F15165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预约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单</w:t>
      </w: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Pr="00D739FC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图片表</w:t>
      </w:r>
    </w:p>
    <w:p w:rsidR="00B90B0F" w:rsidRPr="00354C88" w:rsidRDefault="00B90B0F" w:rsidP="00B90B0F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</w:p>
    <w:p w:rsidR="0025053B" w:rsidRDefault="0025053B">
      <w:pPr>
        <w:rPr>
          <w:rFonts w:ascii="宋体" w:hAnsi="宋体" w:cs="宋体"/>
          <w:kern w:val="0"/>
          <w:sz w:val="24"/>
          <w:szCs w:val="24"/>
        </w:rPr>
      </w:pPr>
    </w:p>
    <w:p w:rsidR="0025053B" w:rsidRDefault="0025053B">
      <w:pPr>
        <w:rPr>
          <w:rFonts w:ascii="宋体" w:hAnsi="宋体" w:cs="宋体"/>
          <w:kern w:val="0"/>
          <w:sz w:val="24"/>
          <w:szCs w:val="24"/>
        </w:rPr>
      </w:pPr>
    </w:p>
    <w:p w:rsidR="00880AD7" w:rsidRPr="005D2862" w:rsidRDefault="00880AD7">
      <w:pPr>
        <w:rPr>
          <w:rFonts w:ascii="宋体" w:hAnsi="宋体" w:cs="宋体"/>
          <w:b/>
          <w:kern w:val="0"/>
          <w:sz w:val="24"/>
          <w:szCs w:val="24"/>
        </w:rPr>
      </w:pPr>
      <w:r w:rsidRPr="005D2862">
        <w:rPr>
          <w:rFonts w:ascii="宋体" w:hAnsi="宋体" w:cs="宋体" w:hint="eastAsia"/>
          <w:b/>
          <w:kern w:val="0"/>
          <w:sz w:val="24"/>
          <w:szCs w:val="24"/>
        </w:rPr>
        <w:t>角色及权限</w:t>
      </w:r>
      <w:r w:rsidR="000D2B31" w:rsidRPr="005D2862">
        <w:rPr>
          <w:rFonts w:ascii="宋体" w:hAnsi="宋体" w:cs="宋体" w:hint="eastAsia"/>
          <w:b/>
          <w:kern w:val="0"/>
          <w:sz w:val="24"/>
          <w:szCs w:val="24"/>
        </w:rPr>
        <w:t>功能</w:t>
      </w:r>
    </w:p>
    <w:tbl>
      <w:tblPr>
        <w:tblW w:w="8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60"/>
        <w:gridCol w:w="6427"/>
        <w:gridCol w:w="940"/>
      </w:tblGrid>
      <w:tr w:rsidR="00460F22" w:rsidTr="00460F22">
        <w:trPr>
          <w:trHeight w:val="354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60F22" w:rsidRDefault="00460F22" w:rsidP="00DE3286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角色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60F22" w:rsidRDefault="00F56815" w:rsidP="00DE3286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60F22" w:rsidRDefault="00460F22" w:rsidP="00DE3286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460F22" w:rsidTr="00427BE1">
        <w:trPr>
          <w:trHeight w:val="43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0F22" w:rsidRDefault="00460F22" w:rsidP="00460F22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W</w:t>
            </w:r>
            <w:r>
              <w:rPr>
                <w:rFonts w:hint="eastAsia"/>
                <w:sz w:val="18"/>
                <w:szCs w:val="18"/>
              </w:rPr>
              <w:t>联盟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F22" w:rsidRDefault="00C61F4F" w:rsidP="00C61F4F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</w:t>
            </w:r>
            <w:r w:rsidR="00460F22"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22" w:rsidRDefault="00460F2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60F22" w:rsidTr="00A74B7E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0F22" w:rsidRDefault="00460F2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F22" w:rsidRDefault="00F6380B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</w:t>
            </w:r>
            <w:r w:rsidR="00460F22"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22" w:rsidRDefault="00460F2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C03CE2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3CE2" w:rsidRDefault="00C03CE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CE2" w:rsidRDefault="00C03CE2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城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CE2" w:rsidRPr="004D6FB8" w:rsidRDefault="004D6FB8" w:rsidP="00DE3286">
            <w:pPr>
              <w:spacing w:after="120"/>
              <w:rPr>
                <w:color w:val="FF0000"/>
                <w:sz w:val="18"/>
                <w:szCs w:val="18"/>
              </w:rPr>
            </w:pPr>
            <w:r w:rsidRPr="004D6FB8">
              <w:rPr>
                <w:rFonts w:hint="eastAsia"/>
                <w:color w:val="FF0000"/>
                <w:sz w:val="18"/>
                <w:szCs w:val="18"/>
              </w:rPr>
              <w:t>一元夺宝，买源码。待定</w:t>
            </w:r>
          </w:p>
        </w:tc>
      </w:tr>
      <w:tr w:rsidR="00460F22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0F22" w:rsidRDefault="00460F2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F22" w:rsidRDefault="00C03CE2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F22" w:rsidRDefault="00460F2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14B05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4B05" w:rsidRDefault="00414B05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B05" w:rsidRDefault="00414B05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B05" w:rsidRDefault="00414B05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075D02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5D02" w:rsidRDefault="00075D0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D02" w:rsidRDefault="00075D02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统计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D02" w:rsidRDefault="00075D0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14B05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4B05" w:rsidRDefault="00414B05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B05" w:rsidRDefault="00075D02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参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B05" w:rsidRDefault="00414B05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60F22" w:rsidTr="00D264C0">
        <w:trPr>
          <w:trHeight w:val="3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0F22" w:rsidRDefault="00460F2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82F" w:rsidRDefault="00FA082F" w:rsidP="00FA082F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</w:p>
          <w:p w:rsidR="00FA082F" w:rsidRDefault="00410F2B" w:rsidP="00FA082F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</w:t>
            </w:r>
            <w:r w:rsidRPr="00410F2B">
              <w:rPr>
                <w:rFonts w:hint="eastAsia"/>
                <w:b/>
                <w:sz w:val="18"/>
                <w:szCs w:val="18"/>
              </w:rPr>
              <w:t>商家</w:t>
            </w:r>
            <w:r w:rsidR="008E7823">
              <w:rPr>
                <w:rFonts w:hint="eastAsia"/>
                <w:b/>
                <w:sz w:val="18"/>
                <w:szCs w:val="18"/>
              </w:rPr>
              <w:t>、</w:t>
            </w:r>
            <w:r w:rsidR="008E7823" w:rsidRPr="00673F23">
              <w:rPr>
                <w:rFonts w:hint="eastAsia"/>
                <w:b/>
                <w:sz w:val="18"/>
                <w:szCs w:val="18"/>
              </w:rPr>
              <w:t>会员</w:t>
            </w:r>
            <w:r w:rsidR="00C23AC1">
              <w:rPr>
                <w:rFonts w:hint="eastAsia"/>
                <w:sz w:val="18"/>
                <w:szCs w:val="18"/>
              </w:rPr>
              <w:t>提供</w:t>
            </w:r>
            <w:r w:rsidR="00FA082F">
              <w:rPr>
                <w:rFonts w:hint="eastAsia"/>
                <w:sz w:val="18"/>
                <w:szCs w:val="18"/>
              </w:rPr>
              <w:t>的</w:t>
            </w:r>
            <w:r w:rsidR="00673F23">
              <w:rPr>
                <w:rFonts w:hint="eastAsia"/>
                <w:sz w:val="18"/>
                <w:szCs w:val="18"/>
              </w:rPr>
              <w:t>线上</w:t>
            </w:r>
            <w:r w:rsidR="00FA082F">
              <w:rPr>
                <w:rFonts w:hint="eastAsia"/>
                <w:sz w:val="18"/>
                <w:szCs w:val="18"/>
              </w:rPr>
              <w:t>服务</w:t>
            </w:r>
            <w:r w:rsidR="00FA082F">
              <w:rPr>
                <w:rFonts w:hint="eastAsia"/>
                <w:sz w:val="18"/>
                <w:szCs w:val="18"/>
              </w:rPr>
              <w:t>(app</w:t>
            </w:r>
            <w:r>
              <w:rPr>
                <w:rFonts w:hint="eastAsia"/>
                <w:sz w:val="18"/>
                <w:szCs w:val="18"/>
              </w:rPr>
              <w:t>应用</w:t>
            </w:r>
            <w:r w:rsidR="00FA082F">
              <w:rPr>
                <w:rFonts w:hint="eastAsia"/>
                <w:sz w:val="18"/>
                <w:szCs w:val="18"/>
              </w:rPr>
              <w:t>)</w:t>
            </w:r>
          </w:p>
          <w:p w:rsidR="00410F2B" w:rsidRDefault="00410F2B" w:rsidP="00410F2B">
            <w:pPr>
              <w:pStyle w:val="a6"/>
              <w:numPr>
                <w:ilvl w:val="0"/>
                <w:numId w:val="5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客户用户（</w:t>
            </w:r>
            <w:r w:rsidRPr="00FA082F">
              <w:rPr>
                <w:rFonts w:hint="eastAsia"/>
                <w:sz w:val="18"/>
                <w:szCs w:val="18"/>
              </w:rPr>
              <w:t>回笼资金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8E7823" w:rsidRDefault="008E7823" w:rsidP="008E7823">
            <w:pPr>
              <w:pStyle w:val="a6"/>
              <w:numPr>
                <w:ilvl w:val="0"/>
                <w:numId w:val="6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价保险</w:t>
            </w:r>
          </w:p>
          <w:p w:rsidR="00EE61EC" w:rsidRPr="00BB7A5F" w:rsidRDefault="008E7823" w:rsidP="008E7823">
            <w:pPr>
              <w:pStyle w:val="a6"/>
              <w:numPr>
                <w:ilvl w:val="0"/>
                <w:numId w:val="5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账、付款、提现</w:t>
            </w:r>
          </w:p>
          <w:p w:rsidR="00FA082F" w:rsidRDefault="00FA082F" w:rsidP="00FA082F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</w:t>
            </w:r>
            <w:r w:rsidRPr="00673F23">
              <w:rPr>
                <w:rFonts w:hint="eastAsia"/>
                <w:b/>
                <w:sz w:val="18"/>
                <w:szCs w:val="18"/>
              </w:rPr>
              <w:t>商家、会员</w:t>
            </w:r>
            <w:r>
              <w:rPr>
                <w:rFonts w:hint="eastAsia"/>
                <w:sz w:val="18"/>
                <w:szCs w:val="18"/>
              </w:rPr>
              <w:t>提供线下的服务</w:t>
            </w:r>
          </w:p>
          <w:p w:rsidR="00FA082F" w:rsidRDefault="00FA082F" w:rsidP="00FA082F">
            <w:pPr>
              <w:pStyle w:val="a6"/>
              <w:numPr>
                <w:ilvl w:val="0"/>
                <w:numId w:val="4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培训</w:t>
            </w:r>
          </w:p>
          <w:p w:rsidR="00FA082F" w:rsidRDefault="00FA082F" w:rsidP="00FA082F">
            <w:pPr>
              <w:pStyle w:val="a6"/>
              <w:numPr>
                <w:ilvl w:val="0"/>
                <w:numId w:val="4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援助</w:t>
            </w:r>
          </w:p>
          <w:p w:rsidR="00FA082F" w:rsidRDefault="00FA082F" w:rsidP="00FA082F">
            <w:pPr>
              <w:pStyle w:val="a6"/>
              <w:numPr>
                <w:ilvl w:val="0"/>
                <w:numId w:val="4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业互助</w:t>
            </w:r>
          </w:p>
          <w:p w:rsidR="00FF0CF6" w:rsidRDefault="00FF0CF6" w:rsidP="00FA082F">
            <w:pPr>
              <w:pStyle w:val="a6"/>
              <w:numPr>
                <w:ilvl w:val="0"/>
                <w:numId w:val="4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销方案</w:t>
            </w:r>
          </w:p>
          <w:p w:rsidR="00FA082F" w:rsidRDefault="00FA082F" w:rsidP="00DE3286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F22" w:rsidRDefault="00460F2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D6FB8" w:rsidTr="005E6244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590" w:rsidRDefault="004D6FB8" w:rsidP="00984590">
            <w:pPr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众筹会</w:t>
            </w:r>
            <w:r w:rsidR="00984590">
              <w:rPr>
                <w:rFonts w:hint="eastAsia"/>
                <w:sz w:val="18"/>
                <w:szCs w:val="18"/>
              </w:rPr>
              <w:t>员</w:t>
            </w:r>
          </w:p>
          <w:p w:rsidR="004D6FB8" w:rsidRDefault="004D6FB8" w:rsidP="00DE328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不同等级）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2F1D6D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添加自己的会员</w:t>
            </w:r>
            <w:r w:rsidRPr="002F1D6D">
              <w:rPr>
                <w:rFonts w:hint="eastAsia"/>
                <w:color w:val="FF0000"/>
                <w:sz w:val="18"/>
                <w:szCs w:val="18"/>
              </w:rPr>
              <w:t>（</w:t>
            </w:r>
            <w:r w:rsidR="00C54275" w:rsidRPr="002F1D6D">
              <w:rPr>
                <w:rFonts w:hint="eastAsia"/>
                <w:color w:val="FF0000"/>
                <w:sz w:val="18"/>
                <w:szCs w:val="18"/>
              </w:rPr>
              <w:t>开</w:t>
            </w:r>
            <w:r w:rsidR="002F1D6D" w:rsidRPr="002F1D6D">
              <w:rPr>
                <w:rFonts w:hint="eastAsia"/>
                <w:color w:val="FF0000"/>
                <w:sz w:val="18"/>
                <w:szCs w:val="18"/>
              </w:rPr>
              <w:t>了</w:t>
            </w:r>
            <w:r w:rsidR="00C54275" w:rsidRPr="002F1D6D">
              <w:rPr>
                <w:rFonts w:hint="eastAsia"/>
                <w:color w:val="FF0000"/>
                <w:sz w:val="18"/>
                <w:szCs w:val="18"/>
              </w:rPr>
              <w:t>实体店</w:t>
            </w:r>
            <w:r w:rsidRPr="002F1D6D">
              <w:rPr>
                <w:rFonts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D6FB8" w:rsidTr="002C33B5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6FB8" w:rsidRDefault="004D6FB8" w:rsidP="00DE328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C54275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商品、服务</w:t>
            </w:r>
            <w:r w:rsidR="00C54275" w:rsidRPr="002F1D6D">
              <w:rPr>
                <w:rFonts w:hint="eastAsia"/>
                <w:color w:val="FF0000"/>
                <w:sz w:val="18"/>
                <w:szCs w:val="18"/>
              </w:rPr>
              <w:t>（开了线上，线下的店）</w:t>
            </w: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D6FB8" w:rsidTr="00981060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6FB8" w:rsidRDefault="004D6FB8" w:rsidP="00DE328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预约（订单）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D6FB8" w:rsidTr="00981060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6FB8" w:rsidRDefault="004D6FB8" w:rsidP="00DE328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管理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D6FB8" w:rsidTr="00F45086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6FB8" w:rsidRDefault="004D6FB8" w:rsidP="00DE328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统计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D6FB8" w:rsidTr="00F45086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6FB8" w:rsidRDefault="004D6FB8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推荐</w:t>
            </w:r>
            <w:r w:rsidR="002F1D6D">
              <w:rPr>
                <w:rFonts w:hint="eastAsia"/>
                <w:sz w:val="18"/>
                <w:szCs w:val="18"/>
              </w:rPr>
              <w:t>（</w:t>
            </w:r>
            <w:r w:rsidR="005D2BF2">
              <w:rPr>
                <w:rFonts w:hint="eastAsia"/>
                <w:sz w:val="18"/>
                <w:szCs w:val="18"/>
              </w:rPr>
              <w:t>推荐</w:t>
            </w:r>
            <w:r w:rsidR="002F1D6D">
              <w:rPr>
                <w:rFonts w:hint="eastAsia"/>
                <w:sz w:val="18"/>
                <w:szCs w:val="18"/>
              </w:rPr>
              <w:t>不同</w:t>
            </w:r>
            <w:r w:rsidR="005D2BF2">
              <w:rPr>
                <w:rFonts w:hint="eastAsia"/>
                <w:sz w:val="18"/>
                <w:szCs w:val="18"/>
              </w:rPr>
              <w:t>等级、奖金不一样</w:t>
            </w:r>
            <w:r w:rsidR="002F1D6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D6FB8" w:rsidTr="00A376C2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6FB8" w:rsidRDefault="004D6FB8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5D2BF2" w:rsidP="0066561F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帮</w:t>
            </w:r>
            <w:r w:rsidR="004D6FB8">
              <w:rPr>
                <w:rFonts w:hint="eastAsia"/>
                <w:sz w:val="18"/>
                <w:szCs w:val="18"/>
              </w:rPr>
              <w:t>预约</w:t>
            </w:r>
            <w:r>
              <w:rPr>
                <w:rFonts w:hint="eastAsia"/>
                <w:sz w:val="18"/>
                <w:szCs w:val="18"/>
              </w:rPr>
              <w:t>代购</w:t>
            </w:r>
            <w:r w:rsidR="004D6FB8">
              <w:rPr>
                <w:rFonts w:hint="eastAsia"/>
                <w:sz w:val="18"/>
                <w:szCs w:val="18"/>
              </w:rPr>
              <w:t>等业务，赚取拥金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D6FB8" w:rsidTr="00254ACB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6FB8" w:rsidRDefault="004D6FB8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2E373B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升级为</w:t>
            </w:r>
            <w:r w:rsidR="005D2BF2">
              <w:rPr>
                <w:rFonts w:hint="eastAsia"/>
                <w:sz w:val="18"/>
                <w:szCs w:val="18"/>
              </w:rPr>
              <w:t>不同等级</w:t>
            </w:r>
            <w:r>
              <w:rPr>
                <w:rFonts w:hint="eastAsia"/>
                <w:sz w:val="18"/>
                <w:szCs w:val="18"/>
              </w:rPr>
              <w:t>》商家、股东等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5D2BF2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升级费用不同</w:t>
            </w:r>
          </w:p>
        </w:tc>
      </w:tr>
      <w:tr w:rsidR="004D6FB8" w:rsidTr="0037327A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B8" w:rsidRDefault="004D6FB8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2E373B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盟的任何店面的会员特权</w:t>
            </w:r>
            <w:r w:rsidR="005D2BF2" w:rsidRPr="005D2BF2">
              <w:rPr>
                <w:rFonts w:hint="eastAsia"/>
                <w:color w:val="FF0000"/>
                <w:sz w:val="18"/>
                <w:szCs w:val="18"/>
              </w:rPr>
              <w:t>（体店会员、联盟会员折扣不同）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936427" w:rsidTr="00C310E9">
        <w:trPr>
          <w:trHeight w:val="10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6427" w:rsidRDefault="00936427" w:rsidP="00DE328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会员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427" w:rsidRDefault="002E373B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理</w:t>
            </w:r>
            <w:r w:rsidR="00936427">
              <w:rPr>
                <w:rFonts w:hint="eastAsia"/>
                <w:sz w:val="18"/>
                <w:szCs w:val="18"/>
              </w:rPr>
              <w:t>保险</w:t>
            </w:r>
            <w:r w:rsidR="006854A8" w:rsidRPr="006854A8">
              <w:rPr>
                <w:rFonts w:hint="eastAsia"/>
                <w:color w:val="FF0000"/>
                <w:sz w:val="18"/>
                <w:szCs w:val="18"/>
              </w:rPr>
              <w:t>（折扣？）</w:t>
            </w:r>
            <w:r>
              <w:rPr>
                <w:rFonts w:hint="eastAsia"/>
                <w:sz w:val="18"/>
                <w:szCs w:val="18"/>
              </w:rPr>
              <w:t>、</w:t>
            </w:r>
          </w:p>
          <w:p w:rsidR="00936427" w:rsidRPr="00C310E9" w:rsidRDefault="002E373B" w:rsidP="00C310E9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会员</w:t>
            </w:r>
            <w:r w:rsidR="001E08CF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有佣金</w:t>
            </w:r>
            <w:r w:rsidR="001E08C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427" w:rsidRDefault="00936427" w:rsidP="00DE3286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880AD7" w:rsidRDefault="00880AD7">
      <w:pPr>
        <w:rPr>
          <w:rFonts w:ascii="宋体" w:hAnsi="宋体" w:cs="宋体"/>
          <w:noProof/>
          <w:kern w:val="0"/>
          <w:sz w:val="24"/>
          <w:szCs w:val="24"/>
        </w:rPr>
      </w:pPr>
    </w:p>
    <w:p w:rsidR="00B21D17" w:rsidRDefault="00B21D17">
      <w:pPr>
        <w:rPr>
          <w:rFonts w:ascii="宋体" w:hAnsi="宋体" w:cs="宋体"/>
          <w:noProof/>
          <w:kern w:val="0"/>
          <w:sz w:val="24"/>
          <w:szCs w:val="24"/>
        </w:rPr>
      </w:pPr>
    </w:p>
    <w:p w:rsidR="00B21D17" w:rsidRDefault="00B21D17">
      <w:pPr>
        <w:rPr>
          <w:rFonts w:ascii="宋体" w:hAnsi="宋体" w:cs="宋体"/>
          <w:noProof/>
          <w:kern w:val="0"/>
          <w:sz w:val="24"/>
          <w:szCs w:val="24"/>
        </w:rPr>
      </w:pPr>
    </w:p>
    <w:p w:rsidR="00FA082F" w:rsidRDefault="00FA082F">
      <w:pPr>
        <w:rPr>
          <w:rFonts w:ascii="宋体" w:hAnsi="宋体" w:cs="宋体"/>
          <w:noProof/>
          <w:kern w:val="0"/>
          <w:sz w:val="24"/>
          <w:szCs w:val="24"/>
        </w:rPr>
      </w:pPr>
    </w:p>
    <w:p w:rsidR="00FA082F" w:rsidRDefault="00FA082F">
      <w:pPr>
        <w:rPr>
          <w:rFonts w:ascii="宋体" w:hAnsi="宋体" w:cs="宋体"/>
          <w:noProof/>
          <w:kern w:val="0"/>
          <w:sz w:val="24"/>
          <w:szCs w:val="24"/>
        </w:rPr>
      </w:pPr>
    </w:p>
    <w:p w:rsidR="00FA082F" w:rsidRDefault="00FA082F">
      <w:pPr>
        <w:rPr>
          <w:rFonts w:ascii="宋体" w:hAnsi="宋体" w:cs="宋体"/>
          <w:noProof/>
          <w:kern w:val="0"/>
          <w:sz w:val="24"/>
          <w:szCs w:val="24"/>
        </w:rPr>
      </w:pPr>
    </w:p>
    <w:p w:rsidR="00FA082F" w:rsidRDefault="00FA082F">
      <w:pPr>
        <w:rPr>
          <w:rFonts w:ascii="宋体" w:hAnsi="宋体" w:cs="宋体"/>
          <w:noProof/>
          <w:kern w:val="0"/>
          <w:sz w:val="24"/>
          <w:szCs w:val="24"/>
        </w:rPr>
      </w:pPr>
    </w:p>
    <w:p w:rsidR="00C43CD1" w:rsidRDefault="00C43CD1">
      <w:pPr>
        <w:rPr>
          <w:rFonts w:ascii="宋体" w:hAnsi="宋体" w:cs="宋体"/>
          <w:kern w:val="0"/>
          <w:sz w:val="24"/>
          <w:szCs w:val="24"/>
        </w:rPr>
      </w:pPr>
    </w:p>
    <w:p w:rsidR="00597BED" w:rsidRDefault="00597BED">
      <w:pPr>
        <w:rPr>
          <w:rFonts w:ascii="宋体" w:hAnsi="宋体" w:cs="宋体"/>
          <w:kern w:val="0"/>
          <w:sz w:val="24"/>
          <w:szCs w:val="24"/>
        </w:rPr>
      </w:pPr>
    </w:p>
    <w:p w:rsidR="00597BED" w:rsidRDefault="00597BED"/>
    <w:p w:rsidR="009A3FAD" w:rsidRDefault="009A3FAD"/>
    <w:p w:rsidR="009A3FAD" w:rsidRPr="00DB7019" w:rsidRDefault="005D2862">
      <w:pPr>
        <w:rPr>
          <w:b/>
        </w:rPr>
      </w:pPr>
      <w:r w:rsidRPr="00DB7019">
        <w:rPr>
          <w:rFonts w:hint="eastAsia"/>
          <w:b/>
        </w:rPr>
        <w:t>微信功能：</w:t>
      </w:r>
    </w:p>
    <w:p w:rsidR="009A3FAD" w:rsidRDefault="009A3FAD"/>
    <w:tbl>
      <w:tblPr>
        <w:tblW w:w="8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60"/>
        <w:gridCol w:w="1521"/>
        <w:gridCol w:w="4906"/>
        <w:gridCol w:w="940"/>
      </w:tblGrid>
      <w:tr w:rsidR="009A3FAD" w:rsidTr="00597BED">
        <w:trPr>
          <w:trHeight w:val="51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子模块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C85167" w:rsidTr="00597BED">
        <w:trPr>
          <w:trHeight w:val="43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5167" w:rsidRDefault="00C85167" w:rsidP="00EF4790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中心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信息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</w:t>
            </w:r>
            <w:r>
              <w:rPr>
                <w:sz w:val="18"/>
                <w:szCs w:val="18"/>
              </w:rPr>
              <w:t>头像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昵称和会员等级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C85167" w:rsidTr="00597BED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5167" w:rsidRDefault="00C85167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余额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用户账号可用余额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C85167" w:rsidTr="00597BED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5167" w:rsidRDefault="00C85167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推荐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的注册人数、列表</w:t>
            </w:r>
            <w:r w:rsidRPr="00C85167">
              <w:rPr>
                <w:rFonts w:hint="eastAsia"/>
                <w:color w:val="FF0000"/>
                <w:sz w:val="18"/>
                <w:szCs w:val="18"/>
              </w:rPr>
              <w:t>（进入可进行推荐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C85167" w:rsidTr="00597BED">
        <w:trPr>
          <w:trHeight w:val="3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5167" w:rsidRDefault="00C85167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互助基金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健康互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汽车互助</w:t>
            </w:r>
          </w:p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业互助</w:t>
            </w:r>
          </w:p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援助</w:t>
            </w:r>
            <w:r w:rsidR="002E249B" w:rsidRPr="002E249B">
              <w:rPr>
                <w:rFonts w:hint="eastAsia"/>
                <w:color w:val="FF0000"/>
                <w:sz w:val="18"/>
                <w:szCs w:val="18"/>
              </w:rPr>
              <w:t>(</w:t>
            </w:r>
            <w:r w:rsidR="002E249B" w:rsidRPr="002E249B">
              <w:rPr>
                <w:rFonts w:hint="eastAsia"/>
                <w:color w:val="FF0000"/>
                <w:sz w:val="18"/>
                <w:szCs w:val="18"/>
              </w:rPr>
              <w:t>查看互助项目信息，和自己每项的互助基金，互助项目启动，可以申请互助</w:t>
            </w:r>
            <w:r w:rsidR="002E249B" w:rsidRPr="002E249B">
              <w:rPr>
                <w:rFonts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C85167" w:rsidTr="00597BED">
        <w:trPr>
          <w:trHeight w:val="3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5167" w:rsidRDefault="00C85167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定及删除银行卡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列表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C85167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5167" w:rsidRDefault="00C85167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升级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 w:rsidRPr="00C85167">
              <w:rPr>
                <w:rFonts w:hint="eastAsia"/>
                <w:color w:val="FF0000"/>
                <w:sz w:val="18"/>
                <w:szCs w:val="18"/>
              </w:rPr>
              <w:t>查看自己等级、升级、</w:t>
            </w:r>
            <w:r>
              <w:rPr>
                <w:sz w:val="18"/>
                <w:szCs w:val="18"/>
              </w:rPr>
              <w:t>会员等级说明</w:t>
            </w:r>
          </w:p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目前开放</w:t>
            </w:r>
            <w:r>
              <w:rPr>
                <w:rFonts w:hint="eastAsia"/>
                <w:sz w:val="18"/>
                <w:szCs w:val="18"/>
              </w:rPr>
              <w:t>V0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V1</w:t>
            </w:r>
            <w:r>
              <w:rPr>
                <w:rFonts w:hint="eastAsia"/>
                <w:sz w:val="18"/>
                <w:szCs w:val="18"/>
              </w:rPr>
              <w:t>等级会员</w:t>
            </w:r>
          </w:p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2-V4</w:t>
            </w:r>
            <w:r>
              <w:rPr>
                <w:rFonts w:hint="eastAsia"/>
                <w:sz w:val="18"/>
                <w:szCs w:val="18"/>
              </w:rPr>
              <w:t>会员后续开放</w:t>
            </w:r>
          </w:p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会员等级开放更多功能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C85167" w:rsidTr="00FC3B75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5167" w:rsidRDefault="00C85167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Pr="00C85167" w:rsidRDefault="00C85167" w:rsidP="00C85167">
            <w:pPr>
              <w:spacing w:after="120"/>
              <w:ind w:firstLineChars="200" w:firstLine="360"/>
              <w:rPr>
                <w:color w:val="FF0000"/>
                <w:sz w:val="18"/>
                <w:szCs w:val="18"/>
              </w:rPr>
            </w:pPr>
            <w:r w:rsidRPr="00C85167">
              <w:rPr>
                <w:rFonts w:hint="eastAsia"/>
                <w:color w:val="FF0000"/>
                <w:sz w:val="18"/>
                <w:szCs w:val="18"/>
              </w:rPr>
              <w:t>商户</w:t>
            </w:r>
            <w:r>
              <w:rPr>
                <w:rFonts w:hint="eastAsia"/>
                <w:color w:val="FF0000"/>
                <w:sz w:val="18"/>
                <w:szCs w:val="18"/>
              </w:rPr>
              <w:t>门店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250509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p</w:t>
            </w:r>
            <w:r>
              <w:rPr>
                <w:sz w:val="18"/>
                <w:szCs w:val="18"/>
              </w:rPr>
              <w:t>个人名下所属</w:t>
            </w:r>
            <w:r>
              <w:rPr>
                <w:rFonts w:hint="eastAsia"/>
                <w:sz w:val="18"/>
                <w:szCs w:val="18"/>
              </w:rPr>
              <w:t>店铺</w:t>
            </w:r>
            <w:r>
              <w:rPr>
                <w:sz w:val="18"/>
                <w:szCs w:val="18"/>
              </w:rPr>
              <w:t>管理</w:t>
            </w:r>
            <w:r>
              <w:rPr>
                <w:rFonts w:hint="eastAsia"/>
                <w:sz w:val="18"/>
                <w:szCs w:val="18"/>
              </w:rPr>
              <w:t>（进入，可进行购买或预约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C85167" w:rsidTr="00806273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5167" w:rsidRDefault="00C85167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Pr="00C85167" w:rsidRDefault="00C85167" w:rsidP="00C85167">
            <w:pPr>
              <w:spacing w:after="120"/>
              <w:jc w:val="center"/>
              <w:rPr>
                <w:color w:val="FF0000"/>
                <w:sz w:val="18"/>
                <w:szCs w:val="18"/>
              </w:rPr>
            </w:pPr>
            <w:r w:rsidRPr="00C85167">
              <w:rPr>
                <w:rFonts w:hint="eastAsia"/>
                <w:color w:val="FF0000"/>
                <w:sz w:val="18"/>
                <w:szCs w:val="18"/>
              </w:rPr>
              <w:t>我的订单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C85167">
            <w:pPr>
              <w:spacing w:after="120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种订单，未付款的，可进行付款、取消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C85167" w:rsidTr="00806273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5167" w:rsidRDefault="00C85167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Pr="00C85167" w:rsidRDefault="00C85167" w:rsidP="00C85167">
            <w:pPr>
              <w:spacing w:after="120"/>
              <w:jc w:val="center"/>
              <w:rPr>
                <w:color w:val="FF0000"/>
                <w:sz w:val="18"/>
                <w:szCs w:val="18"/>
              </w:rPr>
            </w:pPr>
            <w:r w:rsidRPr="00C85167">
              <w:rPr>
                <w:rFonts w:hint="eastAsia"/>
                <w:color w:val="FF0000"/>
                <w:sz w:val="18"/>
                <w:szCs w:val="18"/>
              </w:rPr>
              <w:t>我的商铺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Pr="00C85167" w:rsidRDefault="00C85167" w:rsidP="00C85167">
            <w:pPr>
              <w:pStyle w:val="a6"/>
              <w:numPr>
                <w:ilvl w:val="0"/>
                <w:numId w:val="9"/>
              </w:numPr>
              <w:ind w:firstLineChars="0"/>
              <w:jc w:val="left"/>
              <w:rPr>
                <w:sz w:val="18"/>
                <w:szCs w:val="18"/>
              </w:rPr>
            </w:pPr>
            <w:r w:rsidRPr="00C85167">
              <w:rPr>
                <w:rFonts w:hint="eastAsia"/>
                <w:sz w:val="18"/>
                <w:szCs w:val="18"/>
              </w:rPr>
              <w:t>没有成为商家进入后，点击开通（众筹会员）</w:t>
            </w:r>
          </w:p>
          <w:p w:rsidR="00C85167" w:rsidRPr="00C85167" w:rsidRDefault="00C85167" w:rsidP="00C85167">
            <w:pPr>
              <w:pStyle w:val="a6"/>
              <w:numPr>
                <w:ilvl w:val="0"/>
                <w:numId w:val="9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经开通，直接进入我的店铺（可查看店铺信息，订单，销售记录）</w:t>
            </w:r>
          </w:p>
          <w:p w:rsidR="00C85167" w:rsidRPr="00C85167" w:rsidRDefault="00C85167" w:rsidP="00C85167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好友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友列表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显示好友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好友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描二维码添加好友或者搜索添加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好友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息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推送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推送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个人金额变动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办理保险</w:t>
            </w:r>
            <w:r>
              <w:rPr>
                <w:rFonts w:hint="eastAsia"/>
                <w:sz w:val="18"/>
                <w:szCs w:val="18"/>
              </w:rPr>
              <w:t>、任务进度改变时，进行消息推送</w:t>
            </w:r>
            <w:r w:rsidR="00A14D6B" w:rsidRPr="00A14D6B">
              <w:rPr>
                <w:rFonts w:hint="eastAsia"/>
                <w:color w:val="FF0000"/>
                <w:sz w:val="18"/>
                <w:szCs w:val="18"/>
              </w:rPr>
              <w:t>(</w:t>
            </w:r>
            <w:r w:rsidR="00A14D6B" w:rsidRPr="00A14D6B">
              <w:rPr>
                <w:rFonts w:hint="eastAsia"/>
                <w:color w:val="FF0000"/>
                <w:sz w:val="18"/>
                <w:szCs w:val="18"/>
              </w:rPr>
              <w:t>有分类</w:t>
            </w:r>
            <w:r w:rsidR="00A14D6B" w:rsidRPr="00A14D6B">
              <w:rPr>
                <w:rFonts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拍一拍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任务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发布人需求填写任务信息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拍照或者选择相片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选择</w:t>
            </w:r>
            <w:r w:rsidR="0052225F">
              <w:rPr>
                <w:rFonts w:hint="eastAsia"/>
                <w:sz w:val="18"/>
                <w:szCs w:val="18"/>
              </w:rPr>
              <w:t>两</w:t>
            </w:r>
            <w:r>
              <w:rPr>
                <w:sz w:val="18"/>
                <w:szCs w:val="18"/>
              </w:rPr>
              <w:t>张相片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9A3FAD" w:rsidRDefault="009A3FAD" w:rsidP="00EF4790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驶证</w:t>
            </w:r>
          </w:p>
          <w:p w:rsidR="009A3FAD" w:rsidRDefault="009A3FAD" w:rsidP="00EF4790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</w:t>
            </w:r>
          </w:p>
          <w:p w:rsidR="009A3FAD" w:rsidRPr="00E77CF8" w:rsidRDefault="00B90B0F" w:rsidP="00E77CF8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sz w:val="18"/>
                <w:szCs w:val="18"/>
              </w:rPr>
            </w:pPr>
            <w:r w:rsidRPr="00E77CF8">
              <w:rPr>
                <w:rFonts w:hint="eastAsia"/>
                <w:sz w:val="18"/>
                <w:szCs w:val="18"/>
              </w:rPr>
              <w:t>原有保单</w:t>
            </w:r>
            <w:r w:rsidR="0025763A" w:rsidRPr="00E77CF8">
              <w:rPr>
                <w:rFonts w:hint="eastAsia"/>
                <w:sz w:val="18"/>
                <w:szCs w:val="18"/>
              </w:rPr>
              <w:t>（也要拍）</w:t>
            </w:r>
          </w:p>
          <w:p w:rsidR="00E77CF8" w:rsidRDefault="00E77CF8" w:rsidP="00E77CF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人员通过后台操作，打电话，发送报价消息</w:t>
            </w:r>
          </w:p>
          <w:p w:rsidR="00A14D6B" w:rsidRPr="00A14D6B" w:rsidRDefault="00A14D6B" w:rsidP="00E77CF8">
            <w:pPr>
              <w:pStyle w:val="a6"/>
              <w:spacing w:after="120"/>
              <w:ind w:left="360" w:firstLineChars="0" w:firstLine="0"/>
              <w:rPr>
                <w:color w:val="FF0000"/>
                <w:sz w:val="18"/>
                <w:szCs w:val="18"/>
              </w:rPr>
            </w:pPr>
            <w:r w:rsidRPr="00A14D6B">
              <w:rPr>
                <w:rFonts w:hint="eastAsia"/>
                <w:color w:val="FF0000"/>
                <w:sz w:val="18"/>
                <w:szCs w:val="18"/>
              </w:rPr>
              <w:t>1.</w:t>
            </w:r>
            <w:r w:rsidRPr="00A14D6B">
              <w:rPr>
                <w:rFonts w:hint="eastAsia"/>
                <w:color w:val="FF0000"/>
                <w:sz w:val="18"/>
                <w:szCs w:val="18"/>
              </w:rPr>
              <w:t>（提交车辆，个人信息）选择保险项，</w:t>
            </w:r>
          </w:p>
          <w:p w:rsidR="00A14D6B" w:rsidRPr="00A14D6B" w:rsidRDefault="00A14D6B" w:rsidP="00E77CF8">
            <w:pPr>
              <w:pStyle w:val="a6"/>
              <w:spacing w:after="120"/>
              <w:ind w:left="360" w:firstLineChars="0" w:firstLine="0"/>
              <w:rPr>
                <w:color w:val="FF0000"/>
                <w:sz w:val="18"/>
                <w:szCs w:val="18"/>
              </w:rPr>
            </w:pPr>
            <w:r w:rsidRPr="00A14D6B">
              <w:rPr>
                <w:rFonts w:hint="eastAsia"/>
                <w:color w:val="FF0000"/>
                <w:sz w:val="18"/>
                <w:szCs w:val="18"/>
              </w:rPr>
              <w:t>2</w:t>
            </w:r>
            <w:r w:rsidRPr="00A14D6B">
              <w:rPr>
                <w:rFonts w:hint="eastAsia"/>
                <w:color w:val="FF0000"/>
                <w:sz w:val="18"/>
                <w:szCs w:val="18"/>
              </w:rPr>
              <w:t>计算出预算额，</w:t>
            </w:r>
          </w:p>
          <w:p w:rsidR="00A14D6B" w:rsidRPr="00A14D6B" w:rsidRDefault="00A14D6B" w:rsidP="00A14D6B">
            <w:pPr>
              <w:pStyle w:val="a6"/>
              <w:spacing w:after="120"/>
              <w:ind w:left="360" w:firstLineChars="0" w:firstLine="0"/>
              <w:rPr>
                <w:color w:val="FF0000"/>
                <w:sz w:val="18"/>
                <w:szCs w:val="18"/>
              </w:rPr>
            </w:pPr>
            <w:r w:rsidRPr="00A14D6B">
              <w:rPr>
                <w:rFonts w:hint="eastAsia"/>
                <w:color w:val="FF0000"/>
                <w:sz w:val="18"/>
                <w:szCs w:val="18"/>
              </w:rPr>
              <w:t>3</w:t>
            </w:r>
            <w:r w:rsidRPr="00A14D6B">
              <w:rPr>
                <w:rFonts w:hint="eastAsia"/>
                <w:color w:val="FF0000"/>
                <w:sz w:val="18"/>
                <w:szCs w:val="18"/>
              </w:rPr>
              <w:t>提交后台操作、产生订单，</w:t>
            </w:r>
          </w:p>
          <w:p w:rsidR="00A14D6B" w:rsidRPr="00E77CF8" w:rsidRDefault="00A14D6B" w:rsidP="00A14D6B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 w:rsidRPr="00A14D6B">
              <w:rPr>
                <w:rFonts w:hint="eastAsia"/>
                <w:color w:val="FF0000"/>
                <w:sz w:val="18"/>
                <w:szCs w:val="18"/>
              </w:rPr>
              <w:t>4</w:t>
            </w:r>
            <w:r w:rsidRPr="00A14D6B">
              <w:rPr>
                <w:rFonts w:hint="eastAsia"/>
                <w:color w:val="FF0000"/>
                <w:sz w:val="18"/>
                <w:szCs w:val="18"/>
              </w:rPr>
              <w:t>手机订单里付款，完成保险办理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一扫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新用户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通过推荐者生成二维码注册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扫码付款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码填写金额完成支付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搜一搜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过</w:t>
            </w:r>
            <w:r>
              <w:rPr>
                <w:rFonts w:hint="eastAsia"/>
                <w:sz w:val="18"/>
                <w:szCs w:val="18"/>
              </w:rPr>
              <w:t>昵称搜索用户</w:t>
            </w:r>
            <w:r w:rsidR="009A4248" w:rsidRPr="009A4248">
              <w:rPr>
                <w:rFonts w:hint="eastAsia"/>
                <w:color w:val="FF0000"/>
                <w:sz w:val="18"/>
                <w:szCs w:val="18"/>
              </w:rPr>
              <w:t>（可进行添加）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面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店面</w:t>
            </w:r>
            <w:r>
              <w:rPr>
                <w:rFonts w:hint="eastAsia"/>
                <w:sz w:val="18"/>
                <w:szCs w:val="18"/>
              </w:rPr>
              <w:t>查看</w:t>
            </w:r>
            <w:r>
              <w:rPr>
                <w:sz w:val="18"/>
                <w:szCs w:val="18"/>
              </w:rPr>
              <w:t>详情</w:t>
            </w:r>
            <w:r>
              <w:rPr>
                <w:rFonts w:hint="eastAsia"/>
                <w:sz w:val="18"/>
                <w:szCs w:val="18"/>
              </w:rPr>
              <w:t>（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</w:t>
            </w:r>
            <w:r>
              <w:rPr>
                <w:rFonts w:hint="eastAsia"/>
                <w:sz w:val="18"/>
                <w:szCs w:val="18"/>
              </w:rPr>
              <w:t>相关</w:t>
            </w:r>
            <w:r>
              <w:rPr>
                <w:sz w:val="18"/>
                <w:szCs w:val="18"/>
              </w:rPr>
              <w:t>任务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点击查看可接受任务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任务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填写任务信息，任务描述、地址、可添加图片和设置赏金等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任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</w:t>
            </w:r>
            <w:r>
              <w:rPr>
                <w:rFonts w:hint="eastAsia"/>
                <w:sz w:val="18"/>
                <w:szCs w:val="18"/>
              </w:rPr>
              <w:t>相关</w:t>
            </w:r>
            <w:r>
              <w:rPr>
                <w:sz w:val="18"/>
                <w:szCs w:val="18"/>
              </w:rPr>
              <w:t>任务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点击查看可接受任务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领取任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已领取的任务信息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发布任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已发布的任务</w:t>
            </w:r>
            <w:r>
              <w:rPr>
                <w:rFonts w:hint="eastAsia"/>
                <w:sz w:val="18"/>
                <w:szCs w:val="18"/>
              </w:rPr>
              <w:t>（可更改状态为已完成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账支付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给朋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好友列表选取好友转账到平台账号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到账号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金额转入指定账号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到银行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到指定的银行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的倍数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号金额转到绑定银行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的倍数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4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城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314D24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（类似淘宝）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812295" w:rsidP="009A424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各个店铺发布的物品，</w:t>
            </w:r>
            <w:r w:rsidR="009A3FAD">
              <w:rPr>
                <w:rFonts w:hint="eastAsia"/>
                <w:sz w:val="18"/>
                <w:szCs w:val="18"/>
              </w:rPr>
              <w:t>按分类显示列表，详情有图文说明、价格，可下单预约</w:t>
            </w:r>
            <w:bookmarkStart w:id="0" w:name="_GoBack"/>
            <w:bookmarkEnd w:id="0"/>
            <w:r w:rsidR="009A4248">
              <w:rPr>
                <w:rFonts w:hint="eastAsia"/>
                <w:sz w:val="18"/>
                <w:szCs w:val="18"/>
              </w:rPr>
              <w:t>购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4248" w:rsidTr="00597BED">
        <w:trPr>
          <w:trHeight w:val="4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248" w:rsidRPr="003D6EFC" w:rsidRDefault="009A4248" w:rsidP="00EF4790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3D6EFC">
              <w:rPr>
                <w:rFonts w:hint="eastAsia"/>
                <w:color w:val="FF0000"/>
                <w:sz w:val="18"/>
                <w:szCs w:val="18"/>
              </w:rPr>
              <w:lastRenderedPageBreak/>
              <w:t>夺宝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248" w:rsidRDefault="009A4248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三方源码或者后期开发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248" w:rsidRDefault="003D6EFC" w:rsidP="009A424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夺宝，可看现在网上流行的夺宝网站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248" w:rsidRDefault="009A4248" w:rsidP="00EF4790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9A3FAD" w:rsidRDefault="009A3FAD"/>
    <w:p w:rsidR="005D2862" w:rsidRDefault="005D2862"/>
    <w:p w:rsidR="00884A1D" w:rsidRDefault="00884A1D"/>
    <w:p w:rsidR="00884A1D" w:rsidRDefault="00884A1D"/>
    <w:p w:rsidR="00884A1D" w:rsidRDefault="00884A1D"/>
    <w:p w:rsidR="00884A1D" w:rsidRDefault="00884A1D"/>
    <w:p w:rsidR="00884A1D" w:rsidRDefault="00884A1D"/>
    <w:p w:rsidR="00884A1D" w:rsidRDefault="00884A1D"/>
    <w:p w:rsidR="006417B0" w:rsidRDefault="006417B0"/>
    <w:p w:rsidR="006417B0" w:rsidRDefault="006417B0"/>
    <w:p w:rsidR="006417B0" w:rsidRDefault="006417B0"/>
    <w:p w:rsidR="006417B0" w:rsidRDefault="006417B0"/>
    <w:p w:rsidR="006417B0" w:rsidRDefault="006417B0"/>
    <w:p w:rsidR="006417B0" w:rsidRDefault="006417B0"/>
    <w:p w:rsidR="006417B0" w:rsidRDefault="006417B0"/>
    <w:p w:rsidR="00884A1D" w:rsidRDefault="00884A1D"/>
    <w:p w:rsidR="00884A1D" w:rsidRDefault="00884A1D"/>
    <w:p w:rsidR="00884A1D" w:rsidRDefault="00884A1D"/>
    <w:p w:rsidR="005D2862" w:rsidRPr="00DB7019" w:rsidRDefault="005D2862">
      <w:pPr>
        <w:rPr>
          <w:b/>
        </w:rPr>
      </w:pPr>
      <w:r w:rsidRPr="00DB7019">
        <w:rPr>
          <w:rFonts w:hint="eastAsia"/>
          <w:b/>
        </w:rPr>
        <w:t>商家后台：</w:t>
      </w:r>
    </w:p>
    <w:p w:rsidR="005D2862" w:rsidRDefault="005D2862"/>
    <w:tbl>
      <w:tblPr>
        <w:tblW w:w="8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60"/>
        <w:gridCol w:w="1521"/>
        <w:gridCol w:w="4906"/>
        <w:gridCol w:w="940"/>
      </w:tblGrid>
      <w:tr w:rsidR="00884A1D" w:rsidTr="00B67C98">
        <w:trPr>
          <w:trHeight w:val="51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884A1D" w:rsidRDefault="00884A1D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884A1D" w:rsidRDefault="00884A1D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子模块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884A1D" w:rsidRDefault="00884A1D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884A1D" w:rsidRDefault="00884A1D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884A1D" w:rsidTr="00B67C98">
        <w:trPr>
          <w:trHeight w:val="43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4A1D" w:rsidRDefault="00884A1D" w:rsidP="00291EDD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管理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8E72B4" w:rsidP="00A23DD9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</w:t>
            </w:r>
            <w:r w:rsidR="00A23DD9">
              <w:rPr>
                <w:rFonts w:hint="eastAsia"/>
                <w:sz w:val="18"/>
                <w:szCs w:val="18"/>
              </w:rPr>
              <w:t>会员</w:t>
            </w:r>
            <w:r w:rsidR="00E11DC3" w:rsidRPr="00E11DC3">
              <w:rPr>
                <w:rFonts w:hint="eastAsia"/>
                <w:color w:val="FF0000"/>
                <w:sz w:val="18"/>
                <w:szCs w:val="18"/>
              </w:rPr>
              <w:t>（有实体店）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8513BA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先在微信注册账号</w:t>
            </w:r>
          </w:p>
          <w:p w:rsidR="008513BA" w:rsidRDefault="008513BA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添加资格（产生订单、会员微信订单里支付，完成成为会员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11451A" w:rsidP="004526D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4526D0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店面所属会员信息</w:t>
            </w:r>
            <w:r w:rsidR="0011451A">
              <w:rPr>
                <w:rFonts w:hint="eastAsia"/>
                <w:sz w:val="18"/>
                <w:szCs w:val="18"/>
              </w:rPr>
              <w:t>（某个会员消费记录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4526D0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4526D0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群发、单发消息，查看消息发送记录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4A1D" w:rsidRDefault="002F7A6B" w:rsidP="00291EDD">
            <w:pPr>
              <w:widowControl/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约</w:t>
            </w:r>
            <w:r w:rsidR="00800FF7">
              <w:rPr>
                <w:rFonts w:hint="eastAsia"/>
                <w:sz w:val="18"/>
                <w:szCs w:val="18"/>
              </w:rPr>
              <w:t>消费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4C5BEB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预约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4C5BEB" w:rsidP="004C5BEB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预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C5BEB">
              <w:rPr>
                <w:rFonts w:hint="eastAsia"/>
                <w:color w:val="FF0000"/>
                <w:sz w:val="18"/>
                <w:szCs w:val="18"/>
              </w:rPr>
              <w:t>（已经支付全额、已经支付预约金、线下支付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4C5BEB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费预约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884A1D" w:rsidRDefault="004C5BEB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朋友来消费，折扣不一样，完成消费，点击付拥金（）</w:t>
            </w: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884A1D" w:rsidRPr="009736F1" w:rsidRDefault="006431E7" w:rsidP="00B67C98">
            <w:pPr>
              <w:spacing w:after="120"/>
              <w:rPr>
                <w:color w:val="FF0000"/>
                <w:sz w:val="18"/>
                <w:szCs w:val="18"/>
              </w:rPr>
            </w:pPr>
            <w:r w:rsidRPr="009736F1">
              <w:rPr>
                <w:rFonts w:hint="eastAsia"/>
                <w:color w:val="FF0000"/>
                <w:sz w:val="18"/>
                <w:szCs w:val="18"/>
              </w:rPr>
              <w:t>实体店</w:t>
            </w:r>
          </w:p>
        </w:tc>
      </w:tr>
      <w:tr w:rsidR="00884A1D" w:rsidTr="00B67C98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800FF7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费收费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FF7" w:rsidRPr="00800FF7" w:rsidRDefault="00800FF7" w:rsidP="00800FF7">
            <w:pPr>
              <w:pStyle w:val="a6"/>
              <w:numPr>
                <w:ilvl w:val="0"/>
                <w:numId w:val="7"/>
              </w:numPr>
              <w:spacing w:after="120"/>
              <w:ind w:firstLineChars="0"/>
              <w:rPr>
                <w:sz w:val="18"/>
                <w:szCs w:val="18"/>
              </w:rPr>
            </w:pPr>
            <w:r w:rsidRPr="00800FF7">
              <w:rPr>
                <w:rFonts w:hint="eastAsia"/>
                <w:sz w:val="18"/>
                <w:szCs w:val="18"/>
              </w:rPr>
              <w:t>直接收费（会员输入密码直接扣）</w:t>
            </w:r>
          </w:p>
          <w:p w:rsidR="00884A1D" w:rsidRDefault="00800FF7" w:rsidP="00800FF7">
            <w:pPr>
              <w:pStyle w:val="a6"/>
              <w:numPr>
                <w:ilvl w:val="0"/>
                <w:numId w:val="7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成二给码，会员扫一扫付款</w:t>
            </w:r>
          </w:p>
          <w:p w:rsidR="00800FF7" w:rsidRDefault="00800FF7" w:rsidP="00800FF7">
            <w:pPr>
              <w:pStyle w:val="a6"/>
              <w:numPr>
                <w:ilvl w:val="0"/>
                <w:numId w:val="7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成订单，会员移动端付款</w:t>
            </w:r>
          </w:p>
          <w:p w:rsidR="00831264" w:rsidRPr="00800FF7" w:rsidRDefault="00831264" w:rsidP="00800FF7">
            <w:pPr>
              <w:pStyle w:val="a6"/>
              <w:numPr>
                <w:ilvl w:val="0"/>
                <w:numId w:val="7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金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Pr="009736F1" w:rsidRDefault="006431E7" w:rsidP="00B67C98">
            <w:pPr>
              <w:spacing w:after="120"/>
              <w:rPr>
                <w:color w:val="FF0000"/>
                <w:sz w:val="18"/>
                <w:szCs w:val="18"/>
              </w:rPr>
            </w:pPr>
            <w:r w:rsidRPr="009736F1">
              <w:rPr>
                <w:rFonts w:hint="eastAsia"/>
                <w:color w:val="FF0000"/>
                <w:sz w:val="18"/>
                <w:szCs w:val="18"/>
              </w:rPr>
              <w:t>实体店</w:t>
            </w:r>
          </w:p>
        </w:tc>
      </w:tr>
      <w:tr w:rsidR="00884A1D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4A1D" w:rsidRDefault="00F63379" w:rsidP="00291ED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F63379" w:rsidP="00F63379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F6337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的增查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Pr="000C1888" w:rsidRDefault="003179CE" w:rsidP="003179CE">
            <w:pPr>
              <w:spacing w:after="120"/>
              <w:rPr>
                <w:color w:val="00B050"/>
                <w:sz w:val="18"/>
                <w:szCs w:val="18"/>
              </w:rPr>
            </w:pPr>
            <w:r w:rsidRPr="000C1888">
              <w:rPr>
                <w:rFonts w:hint="eastAsia"/>
                <w:color w:val="00B050"/>
                <w:sz w:val="18"/>
                <w:szCs w:val="18"/>
              </w:rPr>
              <w:t>产品类型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Pr="000C1888" w:rsidRDefault="003179CE" w:rsidP="00B67C98">
            <w:pPr>
              <w:spacing w:after="120"/>
              <w:rPr>
                <w:color w:val="00B050"/>
                <w:sz w:val="18"/>
                <w:szCs w:val="18"/>
              </w:rPr>
            </w:pPr>
            <w:r w:rsidRPr="000C1888">
              <w:rPr>
                <w:rFonts w:hint="eastAsia"/>
                <w:color w:val="00B050"/>
                <w:sz w:val="18"/>
                <w:szCs w:val="18"/>
              </w:rPr>
              <w:t>类型管理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Pr="000C1888" w:rsidRDefault="000C1888" w:rsidP="00B67C98">
            <w:pPr>
              <w:spacing w:after="120"/>
              <w:rPr>
                <w:color w:val="00B050"/>
                <w:sz w:val="18"/>
                <w:szCs w:val="18"/>
              </w:rPr>
            </w:pPr>
            <w:r w:rsidRPr="000C1888">
              <w:rPr>
                <w:rFonts w:hint="eastAsia"/>
                <w:color w:val="00B050"/>
                <w:sz w:val="18"/>
                <w:szCs w:val="18"/>
              </w:rPr>
              <w:t>预留</w:t>
            </w:r>
          </w:p>
        </w:tc>
      </w:tr>
      <w:tr w:rsidR="00F51D26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1D26" w:rsidRDefault="00F51D26" w:rsidP="00291ED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、转账（</w:t>
            </w:r>
            <w:r>
              <w:rPr>
                <w:rFonts w:hint="eastAsia"/>
                <w:sz w:val="18"/>
                <w:szCs w:val="18"/>
              </w:rPr>
              <w:t>pc</w:t>
            </w:r>
            <w:r>
              <w:rPr>
                <w:rFonts w:hint="eastAsia"/>
                <w:sz w:val="18"/>
                <w:szCs w:val="18"/>
              </w:rPr>
              <w:t>端需要安装认证）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F51D26" w:rsidTr="009F255E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1D26" w:rsidRDefault="00F51D26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单收入记录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Pr="00E77CF8" w:rsidRDefault="00F51D26" w:rsidP="00B67C9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F51D26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D26" w:rsidRDefault="00F51D26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统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Pr="00E77CF8" w:rsidRDefault="00F51D26" w:rsidP="00B67C9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种收入统计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4A1D" w:rsidRPr="00180B31" w:rsidRDefault="0038755C" w:rsidP="00180B3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B60421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的账号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B60421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绑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各个支付平台的账号</w:t>
            </w:r>
            <w:r w:rsidR="00E70C97">
              <w:rPr>
                <w:rFonts w:hint="eastAsia"/>
                <w:sz w:val="18"/>
                <w:szCs w:val="18"/>
              </w:rPr>
              <w:t xml:space="preserve"> </w:t>
            </w:r>
            <w:r w:rsidR="00E70C97">
              <w:rPr>
                <w:rFonts w:hint="eastAsia"/>
                <w:sz w:val="18"/>
                <w:szCs w:val="18"/>
              </w:rPr>
              <w:t>微信设置等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42414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B60421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设置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884A1D" w:rsidRDefault="00B60421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说明、位置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424148" w:rsidTr="00424148">
        <w:trPr>
          <w:trHeight w:val="183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4148" w:rsidRPr="00424148" w:rsidRDefault="00424148" w:rsidP="00B67C98">
            <w:pPr>
              <w:widowControl/>
              <w:jc w:val="left"/>
              <w:rPr>
                <w:color w:val="00B050"/>
                <w:sz w:val="18"/>
                <w:szCs w:val="18"/>
              </w:rPr>
            </w:pPr>
            <w:r w:rsidRPr="00424148">
              <w:rPr>
                <w:rFonts w:hint="eastAsia"/>
                <w:color w:val="00B050"/>
                <w:sz w:val="18"/>
                <w:szCs w:val="18"/>
              </w:rPr>
              <w:t>权限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48" w:rsidRPr="00424148" w:rsidRDefault="00424148" w:rsidP="00B67C98">
            <w:pPr>
              <w:spacing w:after="120"/>
              <w:rPr>
                <w:color w:val="00B050"/>
                <w:sz w:val="18"/>
                <w:szCs w:val="18"/>
              </w:rPr>
            </w:pPr>
            <w:r w:rsidRPr="00424148">
              <w:rPr>
                <w:rFonts w:hint="eastAsia"/>
                <w:color w:val="00B050"/>
                <w:sz w:val="18"/>
                <w:szCs w:val="18"/>
              </w:rPr>
              <w:t>用户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424148" w:rsidRPr="00424148" w:rsidRDefault="00424148" w:rsidP="00B67C98">
            <w:pPr>
              <w:spacing w:after="120"/>
              <w:rPr>
                <w:color w:val="00B050"/>
                <w:sz w:val="18"/>
                <w:szCs w:val="18"/>
              </w:rPr>
            </w:pPr>
            <w:r w:rsidRPr="00424148">
              <w:rPr>
                <w:rFonts w:hint="eastAsia"/>
                <w:color w:val="00B050"/>
                <w:sz w:val="18"/>
                <w:szCs w:val="18"/>
              </w:rPr>
              <w:t>添加，修改用户、分配权限</w:t>
            </w:r>
          </w:p>
        </w:tc>
        <w:tc>
          <w:tcPr>
            <w:tcW w:w="9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24148" w:rsidRPr="00424148" w:rsidRDefault="00424148" w:rsidP="00B67C98">
            <w:pPr>
              <w:spacing w:after="120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预留</w:t>
            </w:r>
          </w:p>
        </w:tc>
      </w:tr>
      <w:tr w:rsidR="00424148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148" w:rsidRPr="00424148" w:rsidRDefault="00424148" w:rsidP="00B67C98">
            <w:pPr>
              <w:widowControl/>
              <w:jc w:val="left"/>
              <w:rPr>
                <w:color w:val="00B05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48" w:rsidRPr="00424148" w:rsidRDefault="00424148" w:rsidP="00B67C98">
            <w:pPr>
              <w:spacing w:after="120"/>
              <w:rPr>
                <w:color w:val="00B050"/>
                <w:sz w:val="18"/>
                <w:szCs w:val="18"/>
              </w:rPr>
            </w:pPr>
            <w:r w:rsidRPr="00424148">
              <w:rPr>
                <w:rFonts w:hint="eastAsia"/>
                <w:color w:val="00B050"/>
                <w:sz w:val="18"/>
                <w:szCs w:val="18"/>
              </w:rPr>
              <w:t>部门设置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48" w:rsidRPr="00424148" w:rsidRDefault="00424148" w:rsidP="00B67C98">
            <w:pPr>
              <w:spacing w:after="120"/>
              <w:rPr>
                <w:color w:val="00B05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48" w:rsidRPr="00424148" w:rsidRDefault="00424148" w:rsidP="00B67C98">
            <w:pPr>
              <w:spacing w:after="120"/>
              <w:rPr>
                <w:color w:val="00B050"/>
                <w:sz w:val="18"/>
                <w:szCs w:val="18"/>
              </w:rPr>
            </w:pPr>
          </w:p>
        </w:tc>
      </w:tr>
    </w:tbl>
    <w:p w:rsidR="005D2862" w:rsidRDefault="005D2862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BB7A5F" w:rsidRDefault="00BB7A5F"/>
    <w:p w:rsidR="00BB7A5F" w:rsidRDefault="00BB7A5F"/>
    <w:p w:rsidR="00DB7019" w:rsidRDefault="00DB7019"/>
    <w:p w:rsidR="005D2862" w:rsidRPr="00DE66F2" w:rsidRDefault="005D2862">
      <w:pPr>
        <w:rPr>
          <w:b/>
        </w:rPr>
      </w:pPr>
      <w:r w:rsidRPr="00DE66F2">
        <w:rPr>
          <w:rFonts w:hint="eastAsia"/>
          <w:b/>
        </w:rPr>
        <w:t>系统后台</w:t>
      </w:r>
      <w:r w:rsidR="000F730F" w:rsidRPr="00DE66F2">
        <w:rPr>
          <w:rFonts w:hint="eastAsia"/>
          <w:b/>
        </w:rPr>
        <w:t>：</w:t>
      </w:r>
    </w:p>
    <w:tbl>
      <w:tblPr>
        <w:tblW w:w="8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60"/>
        <w:gridCol w:w="1521"/>
        <w:gridCol w:w="4906"/>
        <w:gridCol w:w="940"/>
      </w:tblGrid>
      <w:tr w:rsidR="00DB7019" w:rsidTr="00B67C98">
        <w:trPr>
          <w:trHeight w:val="51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7019" w:rsidRDefault="00DB7019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7019" w:rsidRDefault="00DB7019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子模块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7019" w:rsidRDefault="00DB7019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7019" w:rsidRDefault="00DB7019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961637" w:rsidTr="00B67C98">
        <w:trPr>
          <w:trHeight w:val="43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1637" w:rsidRDefault="00961637" w:rsidP="00B67C98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管理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637" w:rsidRDefault="00961637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</w:t>
            </w:r>
            <w:r w:rsidRPr="00433506">
              <w:rPr>
                <w:rFonts w:hint="eastAsia"/>
                <w:sz w:val="18"/>
                <w:szCs w:val="18"/>
              </w:rPr>
              <w:t>vip</w:t>
            </w:r>
            <w:r w:rsidRPr="00433506">
              <w:rPr>
                <w:rFonts w:hint="eastAsia"/>
                <w:sz w:val="18"/>
                <w:szCs w:val="18"/>
              </w:rPr>
              <w:t>会员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637" w:rsidRDefault="00961637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先在微信注册账号</w:t>
            </w:r>
          </w:p>
          <w:p w:rsidR="00961637" w:rsidRDefault="00961637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择商家添加资格（产生订单、会员微信订单里支付，完成成为会员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37" w:rsidRDefault="00961637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961637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1637" w:rsidRDefault="00961637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637" w:rsidRDefault="00961637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637" w:rsidRDefault="00961637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所有店面所属会员信息（某个会员消费记录）</w:t>
            </w:r>
          </w:p>
          <w:p w:rsidR="00961637" w:rsidRPr="00504ABB" w:rsidRDefault="00961637" w:rsidP="00B67C98">
            <w:pPr>
              <w:spacing w:after="120"/>
              <w:rPr>
                <w:color w:val="FF0000"/>
                <w:sz w:val="18"/>
                <w:szCs w:val="18"/>
              </w:rPr>
            </w:pPr>
            <w:r w:rsidRPr="00504ABB">
              <w:rPr>
                <w:rFonts w:hint="eastAsia"/>
                <w:color w:val="FF0000"/>
                <w:sz w:val="18"/>
                <w:szCs w:val="18"/>
              </w:rPr>
              <w:t>升级会员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37" w:rsidRPr="009464D6" w:rsidRDefault="00961637" w:rsidP="00B67C98">
            <w:pPr>
              <w:spacing w:after="120"/>
              <w:rPr>
                <w:color w:val="FF0000"/>
                <w:sz w:val="18"/>
                <w:szCs w:val="18"/>
              </w:rPr>
            </w:pPr>
            <w:r w:rsidRPr="009464D6">
              <w:rPr>
                <w:rFonts w:hint="eastAsia"/>
                <w:color w:val="FF0000"/>
                <w:sz w:val="18"/>
                <w:szCs w:val="18"/>
              </w:rPr>
              <w:t>注意权限有限</w:t>
            </w:r>
          </w:p>
        </w:tc>
      </w:tr>
      <w:tr w:rsidR="00961637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1637" w:rsidRDefault="00961637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637" w:rsidRDefault="00961637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637" w:rsidRDefault="00961637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群发、单发消息，查看消息发送记录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637" w:rsidRDefault="00961637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961637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1637" w:rsidRDefault="00961637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637" w:rsidRDefault="00961637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订单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637" w:rsidRDefault="00961637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637" w:rsidRDefault="00961637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961637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1637" w:rsidRDefault="00961637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637" w:rsidRDefault="00961637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记录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637" w:rsidRDefault="00961637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登录记录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637" w:rsidRDefault="00961637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961637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1637" w:rsidRDefault="00961637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637" w:rsidRPr="00CD74CA" w:rsidRDefault="00961637" w:rsidP="00B67C98">
            <w:pPr>
              <w:spacing w:after="120"/>
              <w:rPr>
                <w:color w:val="7030A0"/>
                <w:sz w:val="18"/>
                <w:szCs w:val="18"/>
              </w:rPr>
            </w:pPr>
            <w:r w:rsidRPr="00CD74CA">
              <w:rPr>
                <w:rFonts w:hint="eastAsia"/>
                <w:color w:val="7030A0"/>
                <w:sz w:val="18"/>
                <w:szCs w:val="18"/>
              </w:rPr>
              <w:t>会员等级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637" w:rsidRPr="00CD74CA" w:rsidRDefault="00961637" w:rsidP="00B67C98">
            <w:pPr>
              <w:spacing w:after="120"/>
              <w:rPr>
                <w:color w:val="7030A0"/>
                <w:sz w:val="18"/>
                <w:szCs w:val="18"/>
              </w:rPr>
            </w:pPr>
            <w:r w:rsidRPr="00CD74CA">
              <w:rPr>
                <w:rFonts w:hint="eastAsia"/>
                <w:color w:val="7030A0"/>
                <w:sz w:val="18"/>
                <w:szCs w:val="18"/>
              </w:rPr>
              <w:t>会员等级说明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637" w:rsidRPr="00CD74CA" w:rsidRDefault="00961637" w:rsidP="00B67C98">
            <w:pPr>
              <w:spacing w:after="120"/>
              <w:rPr>
                <w:color w:val="7030A0"/>
                <w:sz w:val="18"/>
                <w:szCs w:val="18"/>
              </w:rPr>
            </w:pPr>
          </w:p>
        </w:tc>
      </w:tr>
      <w:tr w:rsidR="00DB7019" w:rsidTr="00B67C98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BB7A5F" w:rsidP="00B67C98">
            <w:pPr>
              <w:widowControl/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BB7A5F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店铺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BB7A5F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查询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DB7019" w:rsidRDefault="006417B0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一些信息</w:t>
            </w:r>
            <w:r w:rsidR="007F5F15">
              <w:rPr>
                <w:rFonts w:hint="eastAsia"/>
                <w:sz w:val="18"/>
                <w:szCs w:val="18"/>
              </w:rPr>
              <w:t>（评星级等）</w:t>
            </w: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Pr="00C75A1C" w:rsidRDefault="002F3AD6" w:rsidP="00B67C98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C75A1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商城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6417B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</w:t>
            </w:r>
            <w:r w:rsidR="006417B0">
              <w:rPr>
                <w:rFonts w:hint="eastAsia"/>
                <w:sz w:val="18"/>
                <w:szCs w:val="18"/>
              </w:rPr>
              <w:t>审核</w:t>
            </w:r>
            <w:r w:rsidR="002F3AD6">
              <w:rPr>
                <w:rFonts w:hint="eastAsia"/>
                <w:sz w:val="18"/>
                <w:szCs w:val="18"/>
              </w:rPr>
              <w:t xml:space="preserve"> </w:t>
            </w:r>
            <w:r w:rsidR="002F3AD6">
              <w:rPr>
                <w:rFonts w:hint="eastAsia"/>
                <w:sz w:val="18"/>
                <w:szCs w:val="18"/>
              </w:rPr>
              <w:t>（历史快照</w:t>
            </w:r>
            <w:r w:rsidR="002F3AD6">
              <w:rPr>
                <w:rFonts w:hint="eastAsia"/>
                <w:sz w:val="18"/>
                <w:szCs w:val="18"/>
              </w:rPr>
              <w:t xml:space="preserve"> </w:t>
            </w:r>
            <w:r w:rsidR="002F3AD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类型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管理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、转账（</w:t>
            </w:r>
            <w:r>
              <w:rPr>
                <w:rFonts w:hint="eastAsia"/>
                <w:sz w:val="18"/>
                <w:szCs w:val="18"/>
              </w:rPr>
              <w:t>pc</w:t>
            </w:r>
            <w:r>
              <w:rPr>
                <w:rFonts w:hint="eastAsia"/>
                <w:sz w:val="18"/>
                <w:szCs w:val="18"/>
              </w:rPr>
              <w:t>端需要安装认证）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单收入记录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Pr="00E77CF8" w:rsidRDefault="00DB7019" w:rsidP="00B67C9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194F95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4F95" w:rsidRPr="00C75A1C" w:rsidRDefault="00194F95" w:rsidP="00B67C98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  <w:r w:rsidRPr="00C75A1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保险：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95" w:rsidRDefault="00194F95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清单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4F95" w:rsidRDefault="00194F95" w:rsidP="00413E7C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、保险详情、处理订单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4F95" w:rsidRDefault="00194F95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194F95" w:rsidTr="00F2161F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F95" w:rsidRPr="00D739FC" w:rsidRDefault="00194F95" w:rsidP="00B67C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95" w:rsidRDefault="00194F95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完成订单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4F95" w:rsidRDefault="00194F95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已经办理的保险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4F95" w:rsidRDefault="00194F95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194F95" w:rsidTr="00F2161F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F95" w:rsidRPr="00D739FC" w:rsidRDefault="00194F95" w:rsidP="00B67C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95" w:rsidRDefault="00194F95" w:rsidP="00B67C98">
            <w:pPr>
              <w:spacing w:after="120"/>
              <w:rPr>
                <w:sz w:val="18"/>
                <w:szCs w:val="18"/>
              </w:rPr>
            </w:pPr>
            <w:r w:rsidRPr="00CD74CA">
              <w:rPr>
                <w:rFonts w:ascii="宋体" w:hAnsi="宋体" w:cs="宋体" w:hint="eastAsia"/>
                <w:color w:val="7030A0"/>
                <w:kern w:val="0"/>
                <w:sz w:val="24"/>
                <w:szCs w:val="24"/>
              </w:rPr>
              <w:t>保险项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4F95" w:rsidRPr="00194F95" w:rsidRDefault="00194F95" w:rsidP="00B67C98">
            <w:pPr>
              <w:spacing w:after="120"/>
              <w:rPr>
                <w:color w:val="7030A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94F95">
              <w:rPr>
                <w:rFonts w:hint="eastAsia"/>
                <w:color w:val="7030A0"/>
                <w:sz w:val="18"/>
                <w:szCs w:val="18"/>
              </w:rPr>
              <w:t xml:space="preserve"> </w:t>
            </w:r>
            <w:r w:rsidRPr="00194F95">
              <w:rPr>
                <w:rFonts w:hint="eastAsia"/>
                <w:color w:val="7030A0"/>
                <w:sz w:val="18"/>
                <w:szCs w:val="18"/>
              </w:rPr>
              <w:t>保险项包含预设值，计算公式，比率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4F95" w:rsidRDefault="00194F95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5B1BE7" w:rsidTr="00B67C98">
        <w:trPr>
          <w:trHeight w:val="1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BE7" w:rsidRPr="00504ABB" w:rsidRDefault="005B1BE7" w:rsidP="00B67C98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04AB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任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E7" w:rsidRDefault="005B588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BE7" w:rsidRDefault="005B588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，申核、删除、修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BE7" w:rsidRDefault="005B1BE7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02459E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459E" w:rsidRPr="00504ABB" w:rsidRDefault="0002459E" w:rsidP="00B67C98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04AB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互助基金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金设置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金额池，基金介绍，启动关闭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02459E" w:rsidTr="00185C2A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459E" w:rsidRDefault="0002459E" w:rsidP="00B67C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基金查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5B588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，</w:t>
            </w:r>
            <w:r w:rsidRPr="005B5889">
              <w:rPr>
                <w:rFonts w:hint="eastAsia"/>
                <w:color w:val="A6A6A6" w:themeColor="background1" w:themeShade="A6"/>
                <w:sz w:val="18"/>
                <w:szCs w:val="18"/>
              </w:rPr>
              <w:t>发送提醒信息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02459E" w:rsidTr="00185C2A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459E" w:rsidRDefault="0002459E" w:rsidP="00B67C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金互助申请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5B588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申请，通过则发放求助资金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设置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的账号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绑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各个支付平台的账号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C4755C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F81A18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设置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DB7019" w:rsidRDefault="00F81A18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成，佣金比例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C4755C">
        <w:trPr>
          <w:trHeight w:val="183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表统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统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C4755C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Pr="00C4755C" w:rsidRDefault="00C4755C" w:rsidP="00B67C98">
            <w:pPr>
              <w:spacing w:after="120"/>
              <w:rPr>
                <w:color w:val="A6A6A6" w:themeColor="background1" w:themeShade="A6"/>
                <w:sz w:val="18"/>
                <w:szCs w:val="18"/>
              </w:rPr>
            </w:pPr>
            <w:r w:rsidRPr="00C4755C">
              <w:rPr>
                <w:rFonts w:hint="eastAsia"/>
                <w:color w:val="A6A6A6" w:themeColor="background1" w:themeShade="A6"/>
                <w:sz w:val="18"/>
                <w:szCs w:val="18"/>
              </w:rPr>
              <w:t>店铺统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C4755C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务统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C4755C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统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Pr="00C4755C" w:rsidRDefault="00C4755C" w:rsidP="00B67C98">
            <w:pPr>
              <w:spacing w:after="120"/>
              <w:rPr>
                <w:color w:val="A6A6A6" w:themeColor="background1" w:themeShade="A6"/>
                <w:sz w:val="18"/>
                <w:szCs w:val="18"/>
              </w:rPr>
            </w:pPr>
            <w:r w:rsidRPr="00C4755C">
              <w:rPr>
                <w:rFonts w:hint="eastAsia"/>
                <w:color w:val="A6A6A6" w:themeColor="background1" w:themeShade="A6"/>
                <w:sz w:val="18"/>
                <w:szCs w:val="18"/>
              </w:rPr>
              <w:t>任务统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291EDD" w:rsidRPr="00A30C2F" w:rsidRDefault="00291EDD"/>
    <w:sectPr w:rsidR="00291EDD" w:rsidRPr="00A30C2F" w:rsidSect="00675D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067" w:rsidRDefault="00241067" w:rsidP="00550463">
      <w:r>
        <w:separator/>
      </w:r>
    </w:p>
  </w:endnote>
  <w:endnote w:type="continuationSeparator" w:id="0">
    <w:p w:rsidR="00241067" w:rsidRDefault="00241067" w:rsidP="00550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067" w:rsidRDefault="00241067" w:rsidP="00550463">
      <w:r>
        <w:separator/>
      </w:r>
    </w:p>
  </w:footnote>
  <w:footnote w:type="continuationSeparator" w:id="0">
    <w:p w:rsidR="00241067" w:rsidRDefault="00241067" w:rsidP="00550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EAC"/>
    <w:multiLevelType w:val="hybridMultilevel"/>
    <w:tmpl w:val="4E824432"/>
    <w:lvl w:ilvl="0" w:tplc="C91A6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22218B"/>
    <w:multiLevelType w:val="hybridMultilevel"/>
    <w:tmpl w:val="6D5CC606"/>
    <w:lvl w:ilvl="0" w:tplc="D548D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E95B42"/>
    <w:multiLevelType w:val="hybridMultilevel"/>
    <w:tmpl w:val="4FF498B0"/>
    <w:lvl w:ilvl="0" w:tplc="308CB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AA3EC1"/>
    <w:multiLevelType w:val="hybridMultilevel"/>
    <w:tmpl w:val="089EEAA4"/>
    <w:lvl w:ilvl="0" w:tplc="FF3A01E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4">
    <w:nsid w:val="1D61543D"/>
    <w:multiLevelType w:val="hybridMultilevel"/>
    <w:tmpl w:val="39BC30F4"/>
    <w:lvl w:ilvl="0" w:tplc="AD5E7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52238CA"/>
    <w:multiLevelType w:val="hybridMultilevel"/>
    <w:tmpl w:val="0E2E3F98"/>
    <w:lvl w:ilvl="0" w:tplc="43326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E455AD"/>
    <w:multiLevelType w:val="hybridMultilevel"/>
    <w:tmpl w:val="C6AE9A1C"/>
    <w:lvl w:ilvl="0" w:tplc="334EB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A02CAE"/>
    <w:multiLevelType w:val="hybridMultilevel"/>
    <w:tmpl w:val="0F40549C"/>
    <w:lvl w:ilvl="0" w:tplc="4C3AE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D91619C"/>
    <w:multiLevelType w:val="hybridMultilevel"/>
    <w:tmpl w:val="3F0883E4"/>
    <w:lvl w:ilvl="0" w:tplc="C616C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3E90"/>
    <w:rsid w:val="0000503A"/>
    <w:rsid w:val="00020720"/>
    <w:rsid w:val="0002459E"/>
    <w:rsid w:val="00036642"/>
    <w:rsid w:val="00045501"/>
    <w:rsid w:val="000533D2"/>
    <w:rsid w:val="00060395"/>
    <w:rsid w:val="0007155E"/>
    <w:rsid w:val="00075D02"/>
    <w:rsid w:val="00090A70"/>
    <w:rsid w:val="000A2E7E"/>
    <w:rsid w:val="000B2B04"/>
    <w:rsid w:val="000B3436"/>
    <w:rsid w:val="000C1888"/>
    <w:rsid w:val="000D270A"/>
    <w:rsid w:val="000D2B31"/>
    <w:rsid w:val="000E08DB"/>
    <w:rsid w:val="000F16B0"/>
    <w:rsid w:val="000F730F"/>
    <w:rsid w:val="001126BF"/>
    <w:rsid w:val="0011451A"/>
    <w:rsid w:val="0014304C"/>
    <w:rsid w:val="00146E42"/>
    <w:rsid w:val="00147B9B"/>
    <w:rsid w:val="00170139"/>
    <w:rsid w:val="00171070"/>
    <w:rsid w:val="0017368E"/>
    <w:rsid w:val="00180B31"/>
    <w:rsid w:val="00187D2C"/>
    <w:rsid w:val="00194F95"/>
    <w:rsid w:val="001C161D"/>
    <w:rsid w:val="001D0154"/>
    <w:rsid w:val="001E08CF"/>
    <w:rsid w:val="001E7AC8"/>
    <w:rsid w:val="0020083D"/>
    <w:rsid w:val="0021452D"/>
    <w:rsid w:val="00235CB5"/>
    <w:rsid w:val="00241067"/>
    <w:rsid w:val="00242D61"/>
    <w:rsid w:val="00250509"/>
    <w:rsid w:val="0025053B"/>
    <w:rsid w:val="002546B1"/>
    <w:rsid w:val="0025763A"/>
    <w:rsid w:val="002669A2"/>
    <w:rsid w:val="0027220E"/>
    <w:rsid w:val="00291EDD"/>
    <w:rsid w:val="002A1780"/>
    <w:rsid w:val="002A5B96"/>
    <w:rsid w:val="002C12D6"/>
    <w:rsid w:val="002C164A"/>
    <w:rsid w:val="002C171D"/>
    <w:rsid w:val="002E1A7E"/>
    <w:rsid w:val="002E249B"/>
    <w:rsid w:val="002E373B"/>
    <w:rsid w:val="002F1D6D"/>
    <w:rsid w:val="002F3AD6"/>
    <w:rsid w:val="002F7A6B"/>
    <w:rsid w:val="00314D24"/>
    <w:rsid w:val="003179CE"/>
    <w:rsid w:val="003514A2"/>
    <w:rsid w:val="003522D5"/>
    <w:rsid w:val="00354C88"/>
    <w:rsid w:val="00363850"/>
    <w:rsid w:val="00371012"/>
    <w:rsid w:val="0037237E"/>
    <w:rsid w:val="0037256D"/>
    <w:rsid w:val="00373AB3"/>
    <w:rsid w:val="00380A68"/>
    <w:rsid w:val="0038755C"/>
    <w:rsid w:val="003A5309"/>
    <w:rsid w:val="003C7209"/>
    <w:rsid w:val="003D6EFC"/>
    <w:rsid w:val="003F0E21"/>
    <w:rsid w:val="00401879"/>
    <w:rsid w:val="00401B13"/>
    <w:rsid w:val="00410F2B"/>
    <w:rsid w:val="00412CA4"/>
    <w:rsid w:val="00413E7C"/>
    <w:rsid w:val="00414351"/>
    <w:rsid w:val="00414B05"/>
    <w:rsid w:val="00423401"/>
    <w:rsid w:val="00423FE6"/>
    <w:rsid w:val="00424148"/>
    <w:rsid w:val="004325E2"/>
    <w:rsid w:val="00433506"/>
    <w:rsid w:val="004526D0"/>
    <w:rsid w:val="004603F6"/>
    <w:rsid w:val="00460F22"/>
    <w:rsid w:val="004743C3"/>
    <w:rsid w:val="00482079"/>
    <w:rsid w:val="004C5BEB"/>
    <w:rsid w:val="004C79E3"/>
    <w:rsid w:val="004D6FB8"/>
    <w:rsid w:val="00504ABB"/>
    <w:rsid w:val="00506AB5"/>
    <w:rsid w:val="0051102E"/>
    <w:rsid w:val="0052225F"/>
    <w:rsid w:val="00540A01"/>
    <w:rsid w:val="005429A9"/>
    <w:rsid w:val="00546B0F"/>
    <w:rsid w:val="00550463"/>
    <w:rsid w:val="005733B6"/>
    <w:rsid w:val="00582999"/>
    <w:rsid w:val="00586BC9"/>
    <w:rsid w:val="00590E72"/>
    <w:rsid w:val="00597BED"/>
    <w:rsid w:val="005A6066"/>
    <w:rsid w:val="005B1BE7"/>
    <w:rsid w:val="005B5889"/>
    <w:rsid w:val="005D2862"/>
    <w:rsid w:val="005D2BF2"/>
    <w:rsid w:val="005E4963"/>
    <w:rsid w:val="005F512F"/>
    <w:rsid w:val="00624700"/>
    <w:rsid w:val="0062771C"/>
    <w:rsid w:val="00630B6C"/>
    <w:rsid w:val="006417B0"/>
    <w:rsid w:val="006431E7"/>
    <w:rsid w:val="00644CF0"/>
    <w:rsid w:val="00664ABF"/>
    <w:rsid w:val="0066561F"/>
    <w:rsid w:val="00673F23"/>
    <w:rsid w:val="00675DFD"/>
    <w:rsid w:val="006854A8"/>
    <w:rsid w:val="006A383B"/>
    <w:rsid w:val="00706F78"/>
    <w:rsid w:val="00712963"/>
    <w:rsid w:val="00735F16"/>
    <w:rsid w:val="007418CD"/>
    <w:rsid w:val="00756F2C"/>
    <w:rsid w:val="00770425"/>
    <w:rsid w:val="0079055C"/>
    <w:rsid w:val="00790D38"/>
    <w:rsid w:val="007B7E09"/>
    <w:rsid w:val="007D22EE"/>
    <w:rsid w:val="007D2A79"/>
    <w:rsid w:val="007D2FE3"/>
    <w:rsid w:val="007E13F9"/>
    <w:rsid w:val="007F5F15"/>
    <w:rsid w:val="007F7D87"/>
    <w:rsid w:val="00800FA5"/>
    <w:rsid w:val="00800FF7"/>
    <w:rsid w:val="00812295"/>
    <w:rsid w:val="008208C2"/>
    <w:rsid w:val="00831264"/>
    <w:rsid w:val="008513BA"/>
    <w:rsid w:val="00853A97"/>
    <w:rsid w:val="008575DD"/>
    <w:rsid w:val="00863720"/>
    <w:rsid w:val="00874E9B"/>
    <w:rsid w:val="00880AD7"/>
    <w:rsid w:val="0088224A"/>
    <w:rsid w:val="00884A1D"/>
    <w:rsid w:val="00897A5F"/>
    <w:rsid w:val="008C4522"/>
    <w:rsid w:val="008E72B4"/>
    <w:rsid w:val="008E7823"/>
    <w:rsid w:val="00907F73"/>
    <w:rsid w:val="00936427"/>
    <w:rsid w:val="00943E90"/>
    <w:rsid w:val="009464D6"/>
    <w:rsid w:val="00961637"/>
    <w:rsid w:val="009651FF"/>
    <w:rsid w:val="009736F1"/>
    <w:rsid w:val="00984590"/>
    <w:rsid w:val="009A3FAD"/>
    <w:rsid w:val="009A4248"/>
    <w:rsid w:val="009B67F3"/>
    <w:rsid w:val="009C0EAC"/>
    <w:rsid w:val="009D1339"/>
    <w:rsid w:val="009E68B9"/>
    <w:rsid w:val="00A0624F"/>
    <w:rsid w:val="00A103FD"/>
    <w:rsid w:val="00A14D6B"/>
    <w:rsid w:val="00A1641D"/>
    <w:rsid w:val="00A210CF"/>
    <w:rsid w:val="00A23DD9"/>
    <w:rsid w:val="00A30C2F"/>
    <w:rsid w:val="00A34BCC"/>
    <w:rsid w:val="00A45903"/>
    <w:rsid w:val="00A539A8"/>
    <w:rsid w:val="00A551B8"/>
    <w:rsid w:val="00A66E81"/>
    <w:rsid w:val="00A71FB8"/>
    <w:rsid w:val="00AC014B"/>
    <w:rsid w:val="00AC2413"/>
    <w:rsid w:val="00AD706B"/>
    <w:rsid w:val="00AE1BEB"/>
    <w:rsid w:val="00AF66B7"/>
    <w:rsid w:val="00B15D88"/>
    <w:rsid w:val="00B175A1"/>
    <w:rsid w:val="00B21D17"/>
    <w:rsid w:val="00B3613E"/>
    <w:rsid w:val="00B4072A"/>
    <w:rsid w:val="00B60421"/>
    <w:rsid w:val="00B84A9A"/>
    <w:rsid w:val="00B90B0F"/>
    <w:rsid w:val="00BB7A5F"/>
    <w:rsid w:val="00BC3F21"/>
    <w:rsid w:val="00BD21E4"/>
    <w:rsid w:val="00BD6D5E"/>
    <w:rsid w:val="00BE348F"/>
    <w:rsid w:val="00BE3D77"/>
    <w:rsid w:val="00BF5AC1"/>
    <w:rsid w:val="00BF6835"/>
    <w:rsid w:val="00C03CE2"/>
    <w:rsid w:val="00C16EA2"/>
    <w:rsid w:val="00C23AC1"/>
    <w:rsid w:val="00C27A7C"/>
    <w:rsid w:val="00C310E9"/>
    <w:rsid w:val="00C412ED"/>
    <w:rsid w:val="00C43CD1"/>
    <w:rsid w:val="00C45E5B"/>
    <w:rsid w:val="00C4755C"/>
    <w:rsid w:val="00C52FDF"/>
    <w:rsid w:val="00C54275"/>
    <w:rsid w:val="00C55DD6"/>
    <w:rsid w:val="00C61F4F"/>
    <w:rsid w:val="00C719C1"/>
    <w:rsid w:val="00C75A1C"/>
    <w:rsid w:val="00C85167"/>
    <w:rsid w:val="00C90287"/>
    <w:rsid w:val="00CD74CA"/>
    <w:rsid w:val="00CF00F4"/>
    <w:rsid w:val="00D30819"/>
    <w:rsid w:val="00D330CC"/>
    <w:rsid w:val="00D41A53"/>
    <w:rsid w:val="00D42261"/>
    <w:rsid w:val="00D44759"/>
    <w:rsid w:val="00D739FC"/>
    <w:rsid w:val="00D75324"/>
    <w:rsid w:val="00D84770"/>
    <w:rsid w:val="00D85EF8"/>
    <w:rsid w:val="00D87201"/>
    <w:rsid w:val="00DB7019"/>
    <w:rsid w:val="00DC1B06"/>
    <w:rsid w:val="00DC23B8"/>
    <w:rsid w:val="00DC38D4"/>
    <w:rsid w:val="00DE66F2"/>
    <w:rsid w:val="00E11DC3"/>
    <w:rsid w:val="00E14A37"/>
    <w:rsid w:val="00E305B7"/>
    <w:rsid w:val="00E3074E"/>
    <w:rsid w:val="00E37D43"/>
    <w:rsid w:val="00E46753"/>
    <w:rsid w:val="00E61684"/>
    <w:rsid w:val="00E6199B"/>
    <w:rsid w:val="00E70C97"/>
    <w:rsid w:val="00E717F6"/>
    <w:rsid w:val="00E7777F"/>
    <w:rsid w:val="00E77CF8"/>
    <w:rsid w:val="00E8184E"/>
    <w:rsid w:val="00EB348A"/>
    <w:rsid w:val="00EB4BEA"/>
    <w:rsid w:val="00EC3015"/>
    <w:rsid w:val="00EE37E9"/>
    <w:rsid w:val="00EE415D"/>
    <w:rsid w:val="00EE61EC"/>
    <w:rsid w:val="00EF17DE"/>
    <w:rsid w:val="00F15165"/>
    <w:rsid w:val="00F151CF"/>
    <w:rsid w:val="00F51D26"/>
    <w:rsid w:val="00F56815"/>
    <w:rsid w:val="00F622D6"/>
    <w:rsid w:val="00F63379"/>
    <w:rsid w:val="00F6380B"/>
    <w:rsid w:val="00F706FE"/>
    <w:rsid w:val="00F81A18"/>
    <w:rsid w:val="00F82D1A"/>
    <w:rsid w:val="00FA082F"/>
    <w:rsid w:val="00FA0835"/>
    <w:rsid w:val="00FA4E84"/>
    <w:rsid w:val="00FE60E1"/>
    <w:rsid w:val="00FF0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2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4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4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463"/>
    <w:rPr>
      <w:sz w:val="18"/>
      <w:szCs w:val="18"/>
    </w:rPr>
  </w:style>
  <w:style w:type="table" w:styleId="a5">
    <w:name w:val="Table Grid"/>
    <w:basedOn w:val="a1"/>
    <w:uiPriority w:val="59"/>
    <w:rsid w:val="00550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0463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7">
    <w:name w:val="Balloon Text"/>
    <w:basedOn w:val="a"/>
    <w:link w:val="Char1"/>
    <w:uiPriority w:val="99"/>
    <w:semiHidden/>
    <w:unhideWhenUsed/>
    <w:rsid w:val="00880AD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80AD7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2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4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4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463"/>
    <w:rPr>
      <w:sz w:val="18"/>
      <w:szCs w:val="18"/>
    </w:rPr>
  </w:style>
  <w:style w:type="table" w:styleId="a5">
    <w:name w:val="Table Grid"/>
    <w:basedOn w:val="a1"/>
    <w:uiPriority w:val="59"/>
    <w:rsid w:val="00550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0463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E712-D9E1-4116-B0C9-969573B1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6</TotalTime>
  <Pages>7</Pages>
  <Words>431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2</cp:revision>
  <cp:lastPrinted>2016-04-29T08:19:00Z</cp:lastPrinted>
  <dcterms:created xsi:type="dcterms:W3CDTF">2016-04-18T07:38:00Z</dcterms:created>
  <dcterms:modified xsi:type="dcterms:W3CDTF">2016-05-19T09:25:00Z</dcterms:modified>
</cp:coreProperties>
</file>